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447D9" w14:textId="4DF5C687" w:rsidR="0069059B" w:rsidRPr="00E42D45" w:rsidRDefault="0069059B" w:rsidP="0069059B">
      <w:pPr>
        <w:pStyle w:val="Tekstpodstawowy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E42D45">
        <w:rPr>
          <w:rFonts w:ascii="Calibri" w:hAnsi="Calibri" w:cs="Calibri"/>
          <w:sz w:val="22"/>
          <w:szCs w:val="22"/>
          <w:lang w:eastAsia="en-US"/>
        </w:rPr>
        <w:t xml:space="preserve">Rzeszów, </w:t>
      </w:r>
      <w:r w:rsidR="00E42D45" w:rsidRPr="00E42D45">
        <w:rPr>
          <w:rFonts w:ascii="Calibri" w:hAnsi="Calibri" w:cs="Calibri"/>
          <w:sz w:val="22"/>
          <w:szCs w:val="22"/>
          <w:lang w:eastAsia="en-US"/>
        </w:rPr>
        <w:t xml:space="preserve">  </w:t>
      </w:r>
      <w:bookmarkStart w:id="1" w:name="_Hlk203118555"/>
      <w:r w:rsidR="00136BF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A09E0" w:rsidRPr="00E42D45">
        <w:rPr>
          <w:rFonts w:ascii="Calibri" w:hAnsi="Calibri" w:cs="Calibri"/>
          <w:sz w:val="22"/>
          <w:szCs w:val="22"/>
          <w:lang w:eastAsia="en-US"/>
        </w:rPr>
        <w:t xml:space="preserve"> </w:t>
      </w:r>
      <w:bookmarkEnd w:id="1"/>
      <w:r w:rsidR="00136BFB">
        <w:rPr>
          <w:rFonts w:ascii="Calibri" w:hAnsi="Calibri" w:cs="Calibri"/>
          <w:sz w:val="22"/>
          <w:szCs w:val="22"/>
          <w:lang w:eastAsia="en-US"/>
        </w:rPr>
        <w:t>października</w:t>
      </w:r>
      <w:r w:rsidR="00136BFB" w:rsidRPr="00E42D45">
        <w:rPr>
          <w:rFonts w:ascii="Calibri" w:hAnsi="Calibri" w:cs="Calibri"/>
          <w:sz w:val="22"/>
          <w:szCs w:val="22"/>
          <w:lang w:eastAsia="en-US"/>
        </w:rPr>
        <w:t xml:space="preserve"> 2025 r.</w:t>
      </w:r>
    </w:p>
    <w:p w14:paraId="3E797949" w14:textId="77777777" w:rsidR="002D692C" w:rsidRPr="00E42D45" w:rsidRDefault="002D692C" w:rsidP="0069059B">
      <w:pPr>
        <w:tabs>
          <w:tab w:val="left" w:pos="4536"/>
        </w:tabs>
        <w:spacing w:after="0"/>
        <w:jc w:val="both"/>
        <w:rPr>
          <w:rFonts w:ascii="Lato" w:hAnsi="Lato"/>
        </w:rPr>
      </w:pPr>
    </w:p>
    <w:p w14:paraId="6381389F" w14:textId="167A24AF" w:rsidR="003B7005" w:rsidRPr="00E42D45" w:rsidRDefault="009161FC" w:rsidP="003B7005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ezdSprawaZnak"/>
      <w:bookmarkStart w:id="3" w:name="_Hlk87448228"/>
      <w:bookmarkStart w:id="4" w:name="_Hlk135733152"/>
      <w:bookmarkEnd w:id="2"/>
      <w:r w:rsidRPr="00E42D45">
        <w:rPr>
          <w:rFonts w:asciiTheme="minorHAnsi" w:hAnsiTheme="minorHAnsi"/>
          <w:sz w:val="22"/>
          <w:szCs w:val="22"/>
          <w:lang w:eastAsia="en-US" w:bidi="en-US"/>
        </w:rPr>
        <w:t>R.RUZ.4210</w:t>
      </w:r>
      <w:r w:rsidR="00E42D45" w:rsidRPr="00E42D45">
        <w:rPr>
          <w:rFonts w:asciiTheme="minorHAnsi" w:hAnsiTheme="minorHAnsi"/>
          <w:sz w:val="22"/>
          <w:szCs w:val="22"/>
          <w:lang w:eastAsia="en-US" w:bidi="en-US"/>
        </w:rPr>
        <w:t>.</w:t>
      </w:r>
      <w:r w:rsidR="00CD39D9">
        <w:rPr>
          <w:rFonts w:asciiTheme="minorHAnsi" w:hAnsiTheme="minorHAnsi"/>
          <w:sz w:val="22"/>
          <w:szCs w:val="22"/>
          <w:lang w:eastAsia="en-US" w:bidi="en-US"/>
        </w:rPr>
        <w:t>74</w:t>
      </w:r>
      <w:r w:rsidR="00E42D45" w:rsidRPr="00E42D45">
        <w:rPr>
          <w:rFonts w:asciiTheme="minorHAnsi" w:hAnsiTheme="minorHAnsi"/>
          <w:sz w:val="22"/>
          <w:szCs w:val="22"/>
          <w:lang w:eastAsia="en-US" w:bidi="en-US"/>
        </w:rPr>
        <w:t>.2025.JS</w:t>
      </w:r>
      <w:r w:rsidRPr="00E42D45">
        <w:rPr>
          <w:rFonts w:ascii="Calibri" w:hAnsi="Calibri" w:cs="Calibri"/>
          <w:sz w:val="22"/>
          <w:szCs w:val="22"/>
          <w:lang w:eastAsia="en-US"/>
        </w:rPr>
        <w:tab/>
      </w:r>
      <w:r w:rsidRPr="00E42D45">
        <w:rPr>
          <w:rFonts w:ascii="Calibri" w:hAnsi="Calibri" w:cs="Calibri"/>
          <w:sz w:val="22"/>
          <w:szCs w:val="22"/>
          <w:lang w:eastAsia="en-US"/>
        </w:rPr>
        <w:tab/>
      </w:r>
      <w:r w:rsidRPr="00E42D45">
        <w:rPr>
          <w:rFonts w:ascii="Calibri" w:hAnsi="Calibri" w:cs="Calibri"/>
          <w:sz w:val="22"/>
          <w:szCs w:val="22"/>
          <w:lang w:eastAsia="en-US"/>
        </w:rPr>
        <w:tab/>
      </w:r>
      <w:r w:rsidRPr="00E42D45">
        <w:rPr>
          <w:rFonts w:ascii="Calibri" w:hAnsi="Calibri" w:cs="Calibri"/>
          <w:sz w:val="22"/>
          <w:szCs w:val="22"/>
          <w:lang w:eastAsia="en-US"/>
        </w:rPr>
        <w:tab/>
      </w:r>
      <w:r w:rsidRPr="00E42D45">
        <w:rPr>
          <w:rFonts w:ascii="Calibri" w:hAnsi="Calibri" w:cs="Calibri"/>
          <w:sz w:val="22"/>
          <w:szCs w:val="22"/>
          <w:lang w:eastAsia="en-US"/>
        </w:rPr>
        <w:tab/>
        <w:t xml:space="preserve">                   </w:t>
      </w:r>
      <w:r w:rsidRPr="00E42D45">
        <w:rPr>
          <w:rFonts w:ascii="Calibri" w:hAnsi="Calibri" w:cs="Calibri"/>
          <w:sz w:val="22"/>
          <w:szCs w:val="22"/>
          <w:lang w:eastAsia="en-US"/>
        </w:rPr>
        <w:tab/>
        <w:t xml:space="preserve">  </w:t>
      </w:r>
      <w:bookmarkEnd w:id="3"/>
    </w:p>
    <w:bookmarkEnd w:id="4"/>
    <w:p w14:paraId="5375C10D" w14:textId="77777777" w:rsidR="006D0C48" w:rsidRDefault="006D0C48" w:rsidP="000F5D5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56553285" w14:textId="31221B63" w:rsidR="003B7005" w:rsidRDefault="00F7292D" w:rsidP="000279E1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OBWIESZCZE</w:t>
      </w:r>
      <w:r w:rsidR="003B7005" w:rsidRPr="00181D77">
        <w:rPr>
          <w:rFonts w:asciiTheme="minorHAnsi" w:hAnsiTheme="minorHAnsi" w:cstheme="minorHAnsi"/>
          <w:b/>
          <w:sz w:val="22"/>
          <w:szCs w:val="22"/>
          <w:lang w:eastAsia="en-US" w:bidi="en-US"/>
        </w:rPr>
        <w:t>NIE</w:t>
      </w:r>
    </w:p>
    <w:p w14:paraId="2BC78DC0" w14:textId="42222B59" w:rsidR="009161FC" w:rsidRDefault="003B7005" w:rsidP="000279E1">
      <w:pPr>
        <w:spacing w:after="0" w:line="276" w:lineRule="auto"/>
        <w:ind w:firstLine="708"/>
        <w:jc w:val="both"/>
      </w:pPr>
      <w:r w:rsidRPr="00181D77">
        <w:rPr>
          <w:rFonts w:cstheme="minorHAnsi"/>
        </w:rPr>
        <w:t xml:space="preserve">Dyrektor Regionalnego Zarządu Gospodarki Wodnej </w:t>
      </w:r>
      <w:r w:rsidR="004E5612" w:rsidRPr="004E5612">
        <w:rPr>
          <w:rFonts w:cstheme="minorHAnsi"/>
        </w:rPr>
        <w:t xml:space="preserve">Państwowego Gospodarstwa Wodnego Wody Polskie </w:t>
      </w:r>
      <w:r w:rsidRPr="00181D77">
        <w:rPr>
          <w:rFonts w:cstheme="minorHAnsi"/>
        </w:rPr>
        <w:t>w Rzeszowie</w:t>
      </w:r>
      <w:r w:rsidR="004E5612">
        <w:rPr>
          <w:rFonts w:cstheme="minorHAnsi"/>
        </w:rPr>
        <w:t xml:space="preserve"> </w:t>
      </w:r>
      <w:r w:rsidRPr="00181D77">
        <w:rPr>
          <w:rFonts w:cstheme="minorHAnsi"/>
        </w:rPr>
        <w:t xml:space="preserve">działając na podstawie </w:t>
      </w:r>
      <w:r w:rsidR="00F7292D" w:rsidRPr="004801B9">
        <w:rPr>
          <w:rFonts w:cstheme="minorHAnsi"/>
        </w:rPr>
        <w:t>art. 10</w:t>
      </w:r>
      <w:r w:rsidR="004E5612">
        <w:rPr>
          <w:rFonts w:cstheme="minorHAnsi"/>
        </w:rPr>
        <w:t xml:space="preserve"> </w:t>
      </w:r>
      <w:r w:rsidR="004E5612" w:rsidRPr="00E76D38">
        <w:rPr>
          <w:rFonts w:cstheme="minorHAnsi"/>
          <w:color w:val="212121"/>
        </w:rPr>
        <w:t>§ 1</w:t>
      </w:r>
      <w:r w:rsidR="00F7292D" w:rsidRPr="004801B9">
        <w:rPr>
          <w:rFonts w:cstheme="minorHAnsi"/>
        </w:rPr>
        <w:t>, art. 49</w:t>
      </w:r>
      <w:r w:rsidR="004E5612">
        <w:rPr>
          <w:rFonts w:cstheme="minorHAnsi"/>
        </w:rPr>
        <w:t xml:space="preserve"> </w:t>
      </w:r>
      <w:r w:rsidR="004E5612" w:rsidRPr="004E5612">
        <w:rPr>
          <w:rFonts w:cstheme="minorHAnsi"/>
        </w:rPr>
        <w:t>§ 1</w:t>
      </w:r>
      <w:r w:rsidR="0061087D">
        <w:rPr>
          <w:rFonts w:cstheme="minorHAnsi"/>
        </w:rPr>
        <w:t xml:space="preserve"> i </w:t>
      </w:r>
      <w:r w:rsidR="0061087D">
        <w:t>§ 2</w:t>
      </w:r>
      <w:r w:rsidRPr="00181D77">
        <w:rPr>
          <w:rFonts w:cstheme="minorHAnsi"/>
        </w:rPr>
        <w:t xml:space="preserve"> oraz art. 61 § 4 ustawy</w:t>
      </w:r>
      <w:r w:rsidR="000F5D55">
        <w:rPr>
          <w:rFonts w:cstheme="minorHAnsi"/>
        </w:rPr>
        <w:br/>
      </w:r>
      <w:r w:rsidRPr="00181D77">
        <w:rPr>
          <w:rFonts w:cstheme="minorHAnsi"/>
        </w:rPr>
        <w:t>z dnia 14 czerwca 1960 r. Kodeks postępowania administracyjnego (</w:t>
      </w:r>
      <w:r w:rsidR="000E1D30" w:rsidRPr="0047404F">
        <w:rPr>
          <w:rFonts w:cstheme="minorHAnsi"/>
        </w:rPr>
        <w:t xml:space="preserve">tekst jedn. Dz. U. z  2024 r. </w:t>
      </w:r>
      <w:r w:rsidR="00D513FA">
        <w:rPr>
          <w:rFonts w:cstheme="minorHAnsi"/>
        </w:rPr>
        <w:br/>
      </w:r>
      <w:r w:rsidR="000E1D30" w:rsidRPr="0047404F">
        <w:rPr>
          <w:rFonts w:cstheme="minorHAnsi"/>
        </w:rPr>
        <w:t>poz. 572</w:t>
      </w:r>
      <w:r w:rsidR="000E1D30" w:rsidRPr="0047404F">
        <w:t xml:space="preserve"> ze. zm.</w:t>
      </w:r>
      <w:r w:rsidRPr="00FB0E96">
        <w:t>),</w:t>
      </w:r>
      <w:r w:rsidR="000F5D55">
        <w:t xml:space="preserve"> </w:t>
      </w:r>
      <w:r w:rsidRPr="00FB0E96">
        <w:t>w związku</w:t>
      </w:r>
      <w:r w:rsidR="00E22FFE">
        <w:t xml:space="preserve"> </w:t>
      </w:r>
      <w:r w:rsidR="00FA573F">
        <w:t xml:space="preserve">z </w:t>
      </w:r>
      <w:r w:rsidR="004E5612">
        <w:t xml:space="preserve">art. 401 ust. 1, ust. 3 i ust. 4 </w:t>
      </w:r>
      <w:r w:rsidRPr="00FB0E96">
        <w:t>ustawy</w:t>
      </w:r>
      <w:r w:rsidR="009161FC">
        <w:t xml:space="preserve"> </w:t>
      </w:r>
      <w:r w:rsidRPr="00B0464F">
        <w:t xml:space="preserve">z </w:t>
      </w:r>
      <w:r w:rsidR="009347D8">
        <w:t> </w:t>
      </w:r>
      <w:r w:rsidRPr="00B0464F">
        <w:t>dnia</w:t>
      </w:r>
      <w:r w:rsidR="00D73922">
        <w:t xml:space="preserve"> </w:t>
      </w:r>
      <w:r w:rsidRPr="00B0464F">
        <w:t>20 lipca 2017 r. Prawo wodne (</w:t>
      </w:r>
      <w:r w:rsidR="000E1D30">
        <w:t>tekst jedn. Dz. U. z 2025 r. poz. 960</w:t>
      </w:r>
      <w:r>
        <w:t xml:space="preserve">), </w:t>
      </w:r>
      <w:bookmarkStart w:id="5" w:name="_Hlk124923965"/>
      <w:r w:rsidR="00CD39D9" w:rsidRPr="007023D0">
        <w:rPr>
          <w:rFonts w:cstheme="minorHAnsi"/>
        </w:rPr>
        <w:t xml:space="preserve">w rozpatrzeniu </w:t>
      </w:r>
      <w:r w:rsidR="00CD39D9" w:rsidRPr="007023D0">
        <w:t xml:space="preserve">wniosku </w:t>
      </w:r>
      <w:bookmarkStart w:id="6" w:name="_Hlk138326990"/>
      <w:bookmarkStart w:id="7" w:name="_Hlk203125010"/>
      <w:bookmarkStart w:id="8" w:name="_Hlk203125150"/>
      <w:r w:rsidR="00CD39D9" w:rsidRPr="007023D0">
        <w:t>z dnia 21 października 2025 r. znak: 3</w:t>
      </w:r>
      <w:r w:rsidR="0091767C">
        <w:t>909</w:t>
      </w:r>
      <w:r w:rsidR="00CD39D9" w:rsidRPr="007023D0">
        <w:t xml:space="preserve">/N.000412/KGA/2025 (data wpływu do tut. organu 22 października 2025 r.) </w:t>
      </w:r>
      <w:bookmarkEnd w:id="6"/>
      <w:r w:rsidR="00CD39D9" w:rsidRPr="007023D0">
        <w:t>zakładu: Operator Gazociągów</w:t>
      </w:r>
      <w:r w:rsidR="00CD39D9">
        <w:t xml:space="preserve"> </w:t>
      </w:r>
      <w:r w:rsidR="00CD39D9" w:rsidRPr="007023D0">
        <w:t xml:space="preserve">Przesyłowych GAZ-SYSTEM S.A., ul. Mszczonowska 4, 02-337 Warszawa działający przez pełnomocnika Pana Jacka Wojna, </w:t>
      </w:r>
      <w:proofErr w:type="spellStart"/>
      <w:r w:rsidR="00CD39D9" w:rsidRPr="007023D0">
        <w:t>Antea</w:t>
      </w:r>
      <w:proofErr w:type="spellEnd"/>
      <w:r w:rsidR="00CD39D9" w:rsidRPr="007023D0">
        <w:t xml:space="preserve"> Polska S.A., ul. Dulęby 5, 40-833 Katowice</w:t>
      </w:r>
      <w:bookmarkEnd w:id="7"/>
      <w:r w:rsidR="00CD39D9" w:rsidRPr="007023D0">
        <w:t>,</w:t>
      </w:r>
      <w:bookmarkEnd w:id="8"/>
    </w:p>
    <w:p w14:paraId="2DE8200C" w14:textId="77777777" w:rsidR="000E1D30" w:rsidRDefault="000E1D30" w:rsidP="000279E1">
      <w:pPr>
        <w:spacing w:after="0" w:line="276" w:lineRule="auto"/>
        <w:ind w:firstLine="708"/>
        <w:jc w:val="both"/>
      </w:pPr>
    </w:p>
    <w:bookmarkEnd w:id="5"/>
    <w:p w14:paraId="46AE681C" w14:textId="77777777" w:rsidR="009161FC" w:rsidRPr="00FC0A1F" w:rsidRDefault="009161FC" w:rsidP="000279E1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z</w:t>
      </w:r>
      <w:r w:rsidRPr="001C2A7B">
        <w:rPr>
          <w:b/>
        </w:rPr>
        <w:t>awiadamia</w:t>
      </w:r>
    </w:p>
    <w:p w14:paraId="34836300" w14:textId="77777777" w:rsidR="00CB6636" w:rsidRPr="00DB43E6" w:rsidRDefault="003B7005" w:rsidP="00CB6636">
      <w:pPr>
        <w:spacing w:after="0" w:line="276" w:lineRule="auto"/>
        <w:jc w:val="both"/>
        <w:rPr>
          <w:rFonts w:cstheme="minorHAnsi"/>
        </w:rPr>
      </w:pPr>
      <w:r w:rsidRPr="00DB43E6">
        <w:t xml:space="preserve">- o wszczęciu postępowania administracyjnego </w:t>
      </w:r>
      <w:r w:rsidR="008F1A4A" w:rsidRPr="00DB43E6">
        <w:t xml:space="preserve">w sprawie </w:t>
      </w:r>
      <w:bookmarkStart w:id="9" w:name="_Hlk203125023"/>
      <w:r w:rsidR="004E5612" w:rsidRPr="00DB43E6">
        <w:t>wydania</w:t>
      </w:r>
      <w:r w:rsidR="008F1A4A" w:rsidRPr="00DB43E6">
        <w:t xml:space="preserve"> </w:t>
      </w:r>
      <w:r w:rsidR="004E5612" w:rsidRPr="00DB43E6">
        <w:t xml:space="preserve">dla zakładu: </w:t>
      </w:r>
      <w:r w:rsidR="00E42D45" w:rsidRPr="00DB43E6">
        <w:t xml:space="preserve">Operator Gazociągów Przesyłowych GAZ-SYSTEM S.A., ul. Mszczonowska 4, 02-337 Warszawa </w:t>
      </w:r>
      <w:r w:rsidR="008F1A4A" w:rsidRPr="00DB43E6">
        <w:t xml:space="preserve">pozwolenia wodnoprawnego </w:t>
      </w:r>
      <w:bookmarkStart w:id="10" w:name="_Hlk200366046"/>
      <w:r w:rsidR="00CB6636" w:rsidRPr="00DB43E6">
        <w:rPr>
          <w:rFonts w:cstheme="minorHAnsi"/>
        </w:rPr>
        <w:t xml:space="preserve">w ramach zadania pn.: ,,Budowa gazociągu DN 1000 MOP 8,4 </w:t>
      </w:r>
      <w:proofErr w:type="spellStart"/>
      <w:r w:rsidR="00CB6636" w:rsidRPr="00DB43E6">
        <w:rPr>
          <w:rFonts w:cstheme="minorHAnsi"/>
        </w:rPr>
        <w:t>MPa</w:t>
      </w:r>
      <w:proofErr w:type="spellEnd"/>
      <w:r w:rsidR="00CB6636" w:rsidRPr="00DB43E6">
        <w:rPr>
          <w:rFonts w:cstheme="minorHAnsi"/>
        </w:rPr>
        <w:t xml:space="preserve"> relacji Wronów-Rozwadów wraz </w:t>
      </w:r>
      <w:r w:rsidR="00CB6636" w:rsidRPr="00DB43E6">
        <w:rPr>
          <w:rFonts w:cstheme="minorHAnsi"/>
        </w:rPr>
        <w:br/>
        <w:t>z infrastrukturą niezbędną do jego obsługi” na:</w:t>
      </w:r>
    </w:p>
    <w:p w14:paraId="7E4F4F59" w14:textId="7A6843D8" w:rsidR="00D513FA" w:rsidRPr="0051601D" w:rsidRDefault="00D513FA" w:rsidP="00D513FA">
      <w:pPr>
        <w:pStyle w:val="Akapitzlist"/>
        <w:numPr>
          <w:ilvl w:val="0"/>
          <w:numId w:val="6"/>
        </w:numPr>
        <w:ind w:left="284" w:hanging="284"/>
        <w:jc w:val="both"/>
        <w:rPr>
          <w:rFonts w:cstheme="minorHAnsi"/>
          <w:bCs/>
        </w:rPr>
      </w:pPr>
      <w:bookmarkStart w:id="11" w:name="_Hlk212104647"/>
      <w:r w:rsidRPr="0051601D">
        <w:rPr>
          <w:rFonts w:cstheme="minorHAnsi"/>
          <w:bCs/>
        </w:rPr>
        <w:t xml:space="preserve">prowadzenie przez wody powierzchniowe płynące (cieki naturalne - rzeki </w:t>
      </w:r>
      <w:proofErr w:type="spellStart"/>
      <w:r w:rsidRPr="0051601D">
        <w:rPr>
          <w:rFonts w:cstheme="minorHAnsi"/>
          <w:bCs/>
        </w:rPr>
        <w:t>Karasiówka</w:t>
      </w:r>
      <w:proofErr w:type="spellEnd"/>
      <w:r w:rsidRPr="0051601D">
        <w:rPr>
          <w:rFonts w:cstheme="minorHAnsi"/>
          <w:bCs/>
        </w:rPr>
        <w:t xml:space="preserve">, Sanna wraz z jej Starorzeczem i Złodziejka oraz przez ciek Dopływ spod </w:t>
      </w:r>
      <w:proofErr w:type="spellStart"/>
      <w:r w:rsidRPr="0051601D">
        <w:rPr>
          <w:rFonts w:cstheme="minorHAnsi"/>
          <w:bCs/>
        </w:rPr>
        <w:t>Goliszowca</w:t>
      </w:r>
      <w:proofErr w:type="spellEnd"/>
      <w:r w:rsidRPr="0051601D">
        <w:rPr>
          <w:rFonts w:cstheme="minorHAnsi"/>
          <w:bCs/>
        </w:rPr>
        <w:t xml:space="preserve">) rurociągów </w:t>
      </w:r>
      <w:r>
        <w:rPr>
          <w:rFonts w:cstheme="minorHAnsi"/>
          <w:bCs/>
        </w:rPr>
        <w:br/>
      </w:r>
      <w:r w:rsidRPr="0051601D">
        <w:rPr>
          <w:rFonts w:cstheme="minorHAnsi"/>
          <w:bCs/>
        </w:rPr>
        <w:t xml:space="preserve">tj. projektowanego gazociągu wysokiego ciśnienia DN1000 MOP 8,4MPa, na działkach nr </w:t>
      </w:r>
      <w:proofErr w:type="spellStart"/>
      <w:r w:rsidRPr="0051601D">
        <w:rPr>
          <w:rFonts w:cstheme="minorHAnsi"/>
          <w:bCs/>
        </w:rPr>
        <w:t>ewid</w:t>
      </w:r>
      <w:proofErr w:type="spellEnd"/>
      <w:r w:rsidRPr="0051601D">
        <w:rPr>
          <w:rFonts w:cstheme="minorHAnsi"/>
          <w:bCs/>
        </w:rPr>
        <w:t>. 184,  obręb 0006 Łychów Gościeradowski, gm. Trzydnik Duży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1381, 1150, obręb 0014 Łysaków, </w:t>
      </w:r>
      <w:r>
        <w:rPr>
          <w:rFonts w:cstheme="minorHAnsi"/>
          <w:bCs/>
        </w:rPr>
        <w:br/>
      </w:r>
      <w:r w:rsidRPr="0051601D">
        <w:rPr>
          <w:rFonts w:cstheme="minorHAnsi"/>
          <w:bCs/>
        </w:rPr>
        <w:t>gm. Zaklików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 383, obręb 0004 Gielnia, gm. Zaklików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1373/2, obręb 0009 Rzeczyca Długa, </w:t>
      </w:r>
      <w:r>
        <w:rPr>
          <w:rFonts w:cstheme="minorHAnsi"/>
          <w:bCs/>
        </w:rPr>
        <w:br/>
      </w:r>
      <w:r w:rsidRPr="0051601D">
        <w:rPr>
          <w:rFonts w:cstheme="minorHAnsi"/>
          <w:bCs/>
        </w:rPr>
        <w:t xml:space="preserve">gm. Radomyśl nad Sanem, </w:t>
      </w:r>
    </w:p>
    <w:p w14:paraId="43A40663" w14:textId="71CFE1C4" w:rsidR="00D513FA" w:rsidRPr="0051601D" w:rsidRDefault="00D513FA" w:rsidP="00D513FA">
      <w:pPr>
        <w:pStyle w:val="Akapitzlist"/>
        <w:numPr>
          <w:ilvl w:val="0"/>
          <w:numId w:val="6"/>
        </w:numPr>
        <w:ind w:left="284" w:hanging="284"/>
        <w:jc w:val="both"/>
        <w:rPr>
          <w:rFonts w:cstheme="minorHAnsi"/>
          <w:bCs/>
        </w:rPr>
      </w:pPr>
      <w:r w:rsidRPr="0051601D">
        <w:rPr>
          <w:rFonts w:cstheme="minorHAnsi"/>
          <w:bCs/>
        </w:rPr>
        <w:t xml:space="preserve">prowadzenie przez wody powierzchniowe płynące (cieki naturalne - rzeki </w:t>
      </w:r>
      <w:proofErr w:type="spellStart"/>
      <w:r w:rsidRPr="0051601D">
        <w:rPr>
          <w:rFonts w:cstheme="minorHAnsi"/>
          <w:bCs/>
        </w:rPr>
        <w:t>Karasiówka</w:t>
      </w:r>
      <w:proofErr w:type="spellEnd"/>
      <w:r w:rsidRPr="0051601D">
        <w:rPr>
          <w:rFonts w:cstheme="minorHAnsi"/>
          <w:bCs/>
        </w:rPr>
        <w:t xml:space="preserve">, Sanna wraz z jej Starorzeczem i Złodziejka oraz przez ciek Dopływ spod </w:t>
      </w:r>
      <w:proofErr w:type="spellStart"/>
      <w:r w:rsidRPr="0051601D">
        <w:rPr>
          <w:rFonts w:cstheme="minorHAnsi"/>
          <w:bCs/>
        </w:rPr>
        <w:t>Goliszowca</w:t>
      </w:r>
      <w:proofErr w:type="spellEnd"/>
      <w:r w:rsidRPr="0051601D">
        <w:rPr>
          <w:rFonts w:cstheme="minorHAnsi"/>
          <w:bCs/>
        </w:rPr>
        <w:t xml:space="preserve">) przewodów w rurociągach osłonowych tj. projektowanej linii światłowodowej, na działkach nr </w:t>
      </w:r>
      <w:proofErr w:type="spellStart"/>
      <w:r w:rsidRPr="0051601D">
        <w:rPr>
          <w:rFonts w:cstheme="minorHAnsi"/>
          <w:bCs/>
        </w:rPr>
        <w:t>ewid</w:t>
      </w:r>
      <w:proofErr w:type="spellEnd"/>
      <w:r w:rsidRPr="0051601D">
        <w:rPr>
          <w:rFonts w:cstheme="minorHAnsi"/>
          <w:bCs/>
        </w:rPr>
        <w:t>. 184,  obręb 0006 Łychów Gościeradowski, gm. Trzydnik Duży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1381, 1150, obręb 0014 Łysaków, gm. Zaklików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 383, obręb 0004 Gielnia, gm. Zaklików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1373/2, obręb 0009 Rzeczyca Długa, gm. Radomyśl nad Sanem,</w:t>
      </w:r>
    </w:p>
    <w:p w14:paraId="0695E3F4" w14:textId="77777777" w:rsidR="00D513FA" w:rsidRPr="0051601D" w:rsidRDefault="00D513FA" w:rsidP="00D513FA">
      <w:pPr>
        <w:pStyle w:val="Akapitzlist"/>
        <w:numPr>
          <w:ilvl w:val="0"/>
          <w:numId w:val="6"/>
        </w:numPr>
        <w:ind w:left="284" w:hanging="284"/>
        <w:jc w:val="both"/>
        <w:rPr>
          <w:rFonts w:cstheme="minorHAnsi"/>
          <w:b/>
          <w:bCs/>
        </w:rPr>
      </w:pPr>
      <w:r w:rsidRPr="0051601D">
        <w:rPr>
          <w:rFonts w:cstheme="minorHAnsi"/>
          <w:bCs/>
        </w:rPr>
        <w:t xml:space="preserve">prowadzenie przez wody powierzchniowe płynące (ciek naturalny – Dopływ spod </w:t>
      </w:r>
      <w:proofErr w:type="spellStart"/>
      <w:r w:rsidRPr="0051601D">
        <w:rPr>
          <w:rFonts w:cstheme="minorHAnsi"/>
          <w:bCs/>
        </w:rPr>
        <w:t>Goliszowca</w:t>
      </w:r>
      <w:proofErr w:type="spellEnd"/>
      <w:r w:rsidRPr="0051601D">
        <w:rPr>
          <w:rFonts w:cstheme="minorHAnsi"/>
          <w:bCs/>
        </w:rPr>
        <w:t xml:space="preserve">) przewodów w rurociągach osłonowych tj. kabla elektroenergetycznego </w:t>
      </w:r>
      <w:proofErr w:type="spellStart"/>
      <w:r w:rsidRPr="0051601D">
        <w:rPr>
          <w:rFonts w:cstheme="minorHAnsi"/>
          <w:bCs/>
        </w:rPr>
        <w:t>nN</w:t>
      </w:r>
      <w:proofErr w:type="spellEnd"/>
      <w:r w:rsidRPr="0051601D">
        <w:rPr>
          <w:rFonts w:cstheme="minorHAnsi"/>
          <w:bCs/>
        </w:rPr>
        <w:t>, na dział</w:t>
      </w:r>
      <w:r>
        <w:rPr>
          <w:rFonts w:cstheme="minorHAnsi"/>
          <w:bCs/>
        </w:rPr>
        <w:t>ce</w:t>
      </w:r>
      <w:r w:rsidRPr="0051601D">
        <w:rPr>
          <w:rFonts w:cstheme="minorHAnsi"/>
          <w:bCs/>
        </w:rPr>
        <w:t xml:space="preserve"> nr </w:t>
      </w:r>
      <w:proofErr w:type="spellStart"/>
      <w:r w:rsidRPr="0051601D">
        <w:rPr>
          <w:rFonts w:cstheme="minorHAnsi"/>
          <w:bCs/>
        </w:rPr>
        <w:t>ewid</w:t>
      </w:r>
      <w:proofErr w:type="spellEnd"/>
      <w:r w:rsidRPr="0051601D">
        <w:rPr>
          <w:rFonts w:cstheme="minorHAnsi"/>
          <w:bCs/>
        </w:rPr>
        <w:t xml:space="preserve">. 370,  obręb 0003 Dąbrowa Rzeczycka, gm. Radomyśl nad Sanem, </w:t>
      </w:r>
    </w:p>
    <w:p w14:paraId="3F56AEE7" w14:textId="7A9A7004" w:rsidR="00D513FA" w:rsidRPr="0051601D" w:rsidRDefault="00D513FA" w:rsidP="00D513F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51601D">
        <w:rPr>
          <w:rFonts w:cstheme="minorHAnsi"/>
          <w:bCs/>
        </w:rPr>
        <w:t xml:space="preserve">prowadzenie przez wody powierzchniowe płynące (cieki naturalne: rzekę </w:t>
      </w:r>
      <w:proofErr w:type="spellStart"/>
      <w:r w:rsidRPr="0051601D">
        <w:rPr>
          <w:rFonts w:cstheme="minorHAnsi"/>
          <w:bCs/>
        </w:rPr>
        <w:t>Karasiówka</w:t>
      </w:r>
      <w:proofErr w:type="spellEnd"/>
      <w:r w:rsidRPr="0051601D">
        <w:rPr>
          <w:rFonts w:cstheme="minorHAnsi"/>
          <w:bCs/>
        </w:rPr>
        <w:t xml:space="preserve"> i Złodziejka) przepustów tymczasowych umożliwiających komunikację pojazdów na terenie budowy wraz z ich rozbiórką po zakończeniu prac, na działkach nr </w:t>
      </w:r>
      <w:proofErr w:type="spellStart"/>
      <w:r w:rsidRPr="0051601D">
        <w:rPr>
          <w:rFonts w:cstheme="minorHAnsi"/>
          <w:bCs/>
        </w:rPr>
        <w:t>ewid</w:t>
      </w:r>
      <w:proofErr w:type="spellEnd"/>
      <w:r w:rsidRPr="0051601D">
        <w:rPr>
          <w:rFonts w:cstheme="minorHAnsi"/>
          <w:bCs/>
        </w:rPr>
        <w:t>. 184,</w:t>
      </w:r>
      <w:r w:rsidR="004E0901">
        <w:rPr>
          <w:rFonts w:cstheme="minorHAnsi"/>
          <w:bCs/>
        </w:rPr>
        <w:t xml:space="preserve"> </w:t>
      </w:r>
      <w:r w:rsidRPr="0051601D">
        <w:rPr>
          <w:rFonts w:cstheme="minorHAnsi"/>
          <w:bCs/>
        </w:rPr>
        <w:t xml:space="preserve">obręb 0006 Łychów Gościeradowski, </w:t>
      </w:r>
      <w:r w:rsidRPr="0051601D">
        <w:rPr>
          <w:rFonts w:cstheme="minorHAnsi"/>
          <w:bCs/>
        </w:rPr>
        <w:br/>
        <w:t>gm. Trzydnik Duży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383, obręb 0004 Gielnia, gm. Zaklików,</w:t>
      </w:r>
    </w:p>
    <w:p w14:paraId="7B80B4A6" w14:textId="46453FB9" w:rsidR="00D513FA" w:rsidRPr="0051601D" w:rsidRDefault="00D513FA" w:rsidP="00D513F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51601D">
        <w:rPr>
          <w:rFonts w:cstheme="minorHAnsi"/>
        </w:rPr>
        <w:t xml:space="preserve">przebudowa urządzeń wodnych tj. rowów na trasie projektowanego gazociągu i infrastruktury niezbędnej do jego obsługi w zakresie wyznaczonego pasa budowlano - budowlano – montażowego </w:t>
      </w:r>
      <w:r w:rsidRPr="0051601D">
        <w:rPr>
          <w:rFonts w:cstheme="minorHAnsi"/>
        </w:rPr>
        <w:br/>
        <w:t xml:space="preserve">i poprzez ich rozbiórkę i odbudowę, </w:t>
      </w:r>
      <w:r w:rsidRPr="0051601D">
        <w:rPr>
          <w:rFonts w:cstheme="minorHAnsi"/>
          <w:bCs/>
        </w:rPr>
        <w:t xml:space="preserve">na działkach nr </w:t>
      </w:r>
      <w:proofErr w:type="spellStart"/>
      <w:r w:rsidRPr="0051601D">
        <w:rPr>
          <w:rFonts w:cstheme="minorHAnsi"/>
          <w:bCs/>
        </w:rPr>
        <w:t>ewid</w:t>
      </w:r>
      <w:proofErr w:type="spellEnd"/>
      <w:r w:rsidRPr="0051601D">
        <w:rPr>
          <w:rFonts w:cstheme="minorHAnsi"/>
          <w:bCs/>
        </w:rPr>
        <w:t>. 2231, 2319/1, 2320/1, obręb 0017 Zdziechowice Drugie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495, 520,</w:t>
      </w:r>
      <w:r>
        <w:rPr>
          <w:rFonts w:cstheme="minorHAnsi"/>
          <w:bCs/>
        </w:rPr>
        <w:t xml:space="preserve"> 413, 427, 440, 438, 439, 448, 449, 452</w:t>
      </w:r>
      <w:r w:rsidRPr="0051601D">
        <w:rPr>
          <w:rFonts w:cstheme="minorHAnsi"/>
          <w:bCs/>
        </w:rPr>
        <w:t xml:space="preserve">,  obręb 0004 Gielnia, </w:t>
      </w:r>
      <w:r w:rsidRPr="0051601D">
        <w:rPr>
          <w:rFonts w:cstheme="minorHAnsi"/>
          <w:bCs/>
        </w:rPr>
        <w:br/>
        <w:t>gm. Zaklików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207/3, obręb 0010 Kolonia Łysaków, gm. Zaklików</w:t>
      </w:r>
      <w:r w:rsidR="004E0901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281</w:t>
      </w:r>
      <w:r>
        <w:rPr>
          <w:rFonts w:cstheme="minorHAnsi"/>
          <w:bCs/>
        </w:rPr>
        <w:t>4</w:t>
      </w:r>
      <w:r w:rsidRPr="0051601D">
        <w:rPr>
          <w:rFonts w:cstheme="minorHAnsi"/>
          <w:bCs/>
        </w:rPr>
        <w:t>, 281</w:t>
      </w:r>
      <w:r>
        <w:rPr>
          <w:rFonts w:cstheme="minorHAnsi"/>
          <w:bCs/>
        </w:rPr>
        <w:t>5</w:t>
      </w:r>
      <w:r w:rsidRPr="0051601D">
        <w:rPr>
          <w:rFonts w:cstheme="minorHAnsi"/>
          <w:bCs/>
        </w:rPr>
        <w:t xml:space="preserve">, 2816, 2817, 3018, 3021, 3024, 3461, 3462, obręb 0012 Lipa, gm. Zaklików, </w:t>
      </w:r>
    </w:p>
    <w:p w14:paraId="139F3141" w14:textId="77777777" w:rsidR="00D513FA" w:rsidRPr="0051601D" w:rsidRDefault="00D513FA" w:rsidP="00D513F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51601D">
        <w:rPr>
          <w:rFonts w:cstheme="minorHAnsi"/>
        </w:rPr>
        <w:lastRenderedPageBreak/>
        <w:t>likwidacja urządzeń wodnych tj. krótkich odcinków rowów w zakresie pasa budowlano – budowlano – montażowego,</w:t>
      </w:r>
      <w:r w:rsidRPr="0051601D">
        <w:rPr>
          <w:rFonts w:cstheme="minorHAnsi"/>
          <w:bCs/>
        </w:rPr>
        <w:t xml:space="preserve"> na działkach nr </w:t>
      </w:r>
      <w:proofErr w:type="spellStart"/>
      <w:r w:rsidRPr="0051601D">
        <w:rPr>
          <w:rFonts w:cstheme="minorHAnsi"/>
          <w:bCs/>
        </w:rPr>
        <w:t>ewid</w:t>
      </w:r>
      <w:proofErr w:type="spellEnd"/>
      <w:r w:rsidRPr="0051601D">
        <w:rPr>
          <w:rFonts w:cstheme="minorHAnsi"/>
          <w:bCs/>
        </w:rPr>
        <w:t>. 413, 412, obręb 0004 Gielnia, gm. Zaklików,</w:t>
      </w:r>
    </w:p>
    <w:p w14:paraId="4E11FB4A" w14:textId="6274DE88" w:rsidR="00DC70D0" w:rsidRPr="00D513FA" w:rsidRDefault="00D513FA" w:rsidP="00D513F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51601D">
        <w:rPr>
          <w:rFonts w:cstheme="minorHAnsi"/>
        </w:rPr>
        <w:t xml:space="preserve">przebudowa urządzeń wodnych tj. rowów poprzez wykonanie przepustów tymczasowych pod projektowanymi zjazdami i drogami tymczasowymi wraz z ich likwidacją po zakończeniu prac, </w:t>
      </w:r>
      <w:r w:rsidRPr="0051601D">
        <w:rPr>
          <w:rFonts w:cstheme="minorHAnsi"/>
          <w:bCs/>
        </w:rPr>
        <w:t xml:space="preserve">na działkach nr </w:t>
      </w:r>
      <w:proofErr w:type="spellStart"/>
      <w:r w:rsidRPr="0051601D">
        <w:rPr>
          <w:rFonts w:cstheme="minorHAnsi"/>
          <w:bCs/>
        </w:rPr>
        <w:t>ewid</w:t>
      </w:r>
      <w:proofErr w:type="spellEnd"/>
      <w:r w:rsidRPr="0051601D">
        <w:rPr>
          <w:rFonts w:cstheme="minorHAnsi"/>
          <w:bCs/>
        </w:rPr>
        <w:t>. 415/5, obręb 0001 Bojanówka, gm. Kraśnik</w:t>
      </w:r>
      <w:r w:rsidR="00C27F9B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2/1, obręb 0011 Podlesie, </w:t>
      </w:r>
      <w:r>
        <w:rPr>
          <w:rFonts w:cstheme="minorHAnsi"/>
          <w:bCs/>
        </w:rPr>
        <w:br/>
      </w:r>
      <w:r w:rsidRPr="0051601D">
        <w:rPr>
          <w:rFonts w:cstheme="minorHAnsi"/>
          <w:bCs/>
        </w:rPr>
        <w:t>gm. Kraśnik, gm. Trzydnik Duży</w:t>
      </w:r>
      <w:r w:rsidR="00C27F9B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175, obręb 0006 Łychów Gościeradowski, gm. Trzydnik Duży</w:t>
      </w:r>
      <w:r w:rsidR="00C27F9B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1380, obręb 0014 Łysaków, gm. Zaklików</w:t>
      </w:r>
      <w:r w:rsidR="00C27F9B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549, obręb 0010 Kolonia Łysaków, gm. Zaklików</w:t>
      </w:r>
      <w:r w:rsidR="00C27F9B">
        <w:rPr>
          <w:rFonts w:cstheme="minorHAnsi"/>
          <w:bCs/>
        </w:rPr>
        <w:t>;</w:t>
      </w:r>
      <w:r w:rsidRPr="0051601D">
        <w:rPr>
          <w:rFonts w:cstheme="minorHAnsi"/>
          <w:bCs/>
        </w:rPr>
        <w:t xml:space="preserve"> </w:t>
      </w:r>
      <w:r>
        <w:rPr>
          <w:rFonts w:cstheme="minorHAnsi"/>
          <w:bCs/>
        </w:rPr>
        <w:t>393, 463, 394</w:t>
      </w:r>
      <w:r w:rsidRPr="0051601D">
        <w:rPr>
          <w:rFonts w:cstheme="minorHAnsi"/>
          <w:bCs/>
        </w:rPr>
        <w:t>, obręb 0004 Gielnia, gm. Zaklików.</w:t>
      </w:r>
      <w:bookmarkEnd w:id="11"/>
    </w:p>
    <w:p w14:paraId="7F2111E6" w14:textId="77777777" w:rsidR="000E1D30" w:rsidRPr="000E1D30" w:rsidRDefault="000E1D30" w:rsidP="000279E1">
      <w:pPr>
        <w:spacing w:after="0" w:line="276" w:lineRule="auto"/>
        <w:jc w:val="both"/>
        <w:rPr>
          <w:rFonts w:cstheme="minorHAnsi"/>
          <w:sz w:val="6"/>
          <w:szCs w:val="6"/>
        </w:rPr>
      </w:pPr>
    </w:p>
    <w:bookmarkEnd w:id="9"/>
    <w:bookmarkEnd w:id="10"/>
    <w:p w14:paraId="04359A57" w14:textId="3CBC055E" w:rsidR="003B7005" w:rsidRDefault="003B7005" w:rsidP="000279E1">
      <w:pPr>
        <w:spacing w:after="0" w:line="276" w:lineRule="auto"/>
        <w:contextualSpacing/>
        <w:jc w:val="both"/>
      </w:pPr>
      <w:r w:rsidRPr="00E42D45">
        <w:t>- o zakończeniu zbierania materiału dowodowego w sprawie prowadzonego postępowania administracyjnego</w:t>
      </w:r>
      <w:r w:rsidRPr="0067208C">
        <w:t>, dotyczącego rozpatrzenia ww</w:t>
      </w:r>
      <w:r w:rsidR="0069059B">
        <w:t>.</w:t>
      </w:r>
      <w:r w:rsidRPr="0067208C">
        <w:t xml:space="preserve"> wniosku</w:t>
      </w:r>
      <w:r w:rsidR="005739A5">
        <w:t xml:space="preserve"> </w:t>
      </w:r>
      <w:bookmarkStart w:id="12" w:name="_Hlk203118603"/>
      <w:r w:rsidR="005739A5" w:rsidRPr="007F4589">
        <w:t>oraz o możliwości</w:t>
      </w:r>
      <w:r w:rsidR="005739A5">
        <w:t xml:space="preserve"> </w:t>
      </w:r>
      <w:r w:rsidR="005739A5" w:rsidRPr="007F4589">
        <w:t>wypowiedzenia</w:t>
      </w:r>
      <w:r w:rsidR="005739A5">
        <w:t xml:space="preserve"> się</w:t>
      </w:r>
      <w:r w:rsidR="005739A5" w:rsidRPr="007F4589">
        <w:t xml:space="preserve"> co do zebranych dowodów i</w:t>
      </w:r>
      <w:r w:rsidR="005739A5">
        <w:t> </w:t>
      </w:r>
      <w:r w:rsidR="005739A5" w:rsidRPr="007F4589">
        <w:t>materiałów oraz zgłoszonych żądań</w:t>
      </w:r>
      <w:r w:rsidR="005739A5" w:rsidRPr="0067208C">
        <w:t>.</w:t>
      </w:r>
      <w:bookmarkEnd w:id="12"/>
    </w:p>
    <w:p w14:paraId="4C0141D6" w14:textId="77777777" w:rsidR="000E1D30" w:rsidRPr="000E1D30" w:rsidRDefault="000E1D30" w:rsidP="000279E1">
      <w:pPr>
        <w:spacing w:after="0" w:line="276" w:lineRule="auto"/>
        <w:contextualSpacing/>
        <w:jc w:val="both"/>
        <w:rPr>
          <w:sz w:val="10"/>
          <w:szCs w:val="10"/>
        </w:rPr>
      </w:pPr>
    </w:p>
    <w:p w14:paraId="0849D768" w14:textId="142DF964" w:rsidR="008A09E0" w:rsidRPr="00E42D45" w:rsidRDefault="008A09E0" w:rsidP="000279E1">
      <w:pPr>
        <w:spacing w:after="0" w:line="276" w:lineRule="auto"/>
        <w:ind w:firstLine="708"/>
        <w:contextualSpacing/>
        <w:jc w:val="both"/>
      </w:pPr>
      <w:bookmarkStart w:id="13" w:name="_Hlk203118537"/>
      <w:r w:rsidRPr="00E42D45">
        <w:rPr>
          <w:rFonts w:cstheme="minorHAnsi"/>
        </w:rPr>
        <w:t xml:space="preserve">Niniejsze obwieszczenie uważa się za dokonane po upływie 14 dni licząc od dnia publicznego obwieszczenia tj. </w:t>
      </w:r>
      <w:r w:rsidRPr="005E3AC9">
        <w:rPr>
          <w:rFonts w:cstheme="minorHAnsi"/>
          <w:b/>
          <w:bCs/>
        </w:rPr>
        <w:t xml:space="preserve">od </w:t>
      </w:r>
      <w:r w:rsidR="005E3AC9" w:rsidRPr="005E3AC9">
        <w:rPr>
          <w:rFonts w:cstheme="minorHAnsi"/>
          <w:b/>
          <w:bCs/>
        </w:rPr>
        <w:t>29</w:t>
      </w:r>
      <w:r w:rsidRPr="005E3AC9">
        <w:rPr>
          <w:rFonts w:cstheme="minorHAnsi"/>
          <w:b/>
          <w:bCs/>
        </w:rPr>
        <w:t xml:space="preserve"> </w:t>
      </w:r>
      <w:r w:rsidR="005E3AC9" w:rsidRPr="005E3AC9">
        <w:rPr>
          <w:rFonts w:cstheme="minorHAnsi"/>
          <w:b/>
          <w:bCs/>
        </w:rPr>
        <w:t>października</w:t>
      </w:r>
      <w:r w:rsidRPr="005E3AC9">
        <w:rPr>
          <w:rFonts w:cstheme="minorHAnsi"/>
          <w:b/>
          <w:bCs/>
        </w:rPr>
        <w:t xml:space="preserve"> 2025 r. do </w:t>
      </w:r>
      <w:r w:rsidR="005E3AC9" w:rsidRPr="005E3AC9">
        <w:rPr>
          <w:rFonts w:cstheme="minorHAnsi"/>
          <w:b/>
          <w:bCs/>
        </w:rPr>
        <w:t>12</w:t>
      </w:r>
      <w:r w:rsidRPr="005E3AC9">
        <w:rPr>
          <w:rFonts w:cstheme="minorHAnsi"/>
          <w:b/>
          <w:bCs/>
        </w:rPr>
        <w:t xml:space="preserve"> </w:t>
      </w:r>
      <w:r w:rsidR="005E3AC9" w:rsidRPr="005E3AC9">
        <w:rPr>
          <w:rFonts w:cstheme="minorHAnsi"/>
          <w:b/>
          <w:bCs/>
        </w:rPr>
        <w:t>listopada</w:t>
      </w:r>
      <w:r w:rsidRPr="005E3AC9">
        <w:rPr>
          <w:rFonts w:cstheme="minorHAnsi"/>
          <w:b/>
          <w:bCs/>
        </w:rPr>
        <w:t xml:space="preserve"> 2025 r.</w:t>
      </w:r>
      <w:r w:rsidRPr="005E3AC9">
        <w:rPr>
          <w:rFonts w:cstheme="minorHAnsi"/>
        </w:rPr>
        <w:t xml:space="preserve"> </w:t>
      </w:r>
      <w:r w:rsidRPr="00E42D45">
        <w:t>(art. 49 § 2 k.p.a.).</w:t>
      </w:r>
    </w:p>
    <w:p w14:paraId="5E400025" w14:textId="552A71E4" w:rsidR="00A51B50" w:rsidRPr="00B20D3F" w:rsidRDefault="0061087D" w:rsidP="000279E1">
      <w:pPr>
        <w:spacing w:after="0" w:line="276" w:lineRule="auto"/>
        <w:ind w:firstLine="709"/>
        <w:contextualSpacing/>
        <w:jc w:val="both"/>
      </w:pPr>
      <w:bookmarkStart w:id="14" w:name="_Hlk189810064"/>
      <w:bookmarkEnd w:id="13"/>
      <w:r w:rsidRPr="00E42D45">
        <w:t xml:space="preserve">W związku z powyższym, w terminie </w:t>
      </w:r>
      <w:r w:rsidR="00E42D45" w:rsidRPr="00E42D45">
        <w:rPr>
          <w:b/>
          <w:bCs/>
        </w:rPr>
        <w:t>5</w:t>
      </w:r>
      <w:r w:rsidRPr="00E42D45">
        <w:t xml:space="preserve"> dni od daty dokonania zawiadomienia, tj. do dnia</w:t>
      </w:r>
      <w:r w:rsidR="00E42D45" w:rsidRPr="00E42D45">
        <w:t xml:space="preserve"> </w:t>
      </w:r>
      <w:r w:rsidR="00E42D45" w:rsidRPr="00E42D45">
        <w:br/>
      </w:r>
      <w:r w:rsidR="005E3AC9" w:rsidRPr="005E3AC9">
        <w:rPr>
          <w:rFonts w:cstheme="minorHAnsi"/>
          <w:b/>
          <w:bCs/>
        </w:rPr>
        <w:t xml:space="preserve">17 listopada </w:t>
      </w:r>
      <w:r w:rsidRPr="005E3AC9">
        <w:rPr>
          <w:b/>
          <w:bCs/>
        </w:rPr>
        <w:t>2025 r.</w:t>
      </w:r>
      <w:r w:rsidRPr="005E3AC9">
        <w:t xml:space="preserve"> </w:t>
      </w:r>
      <w:r w:rsidRPr="00E42D45">
        <w:t>można zapoznać się z aktami sprawy</w:t>
      </w:r>
      <w:bookmarkStart w:id="15" w:name="_Hlk56676648"/>
      <w:bookmarkEnd w:id="14"/>
      <w:r w:rsidRPr="00E42D45">
        <w:t xml:space="preserve"> </w:t>
      </w:r>
      <w:r w:rsidR="00A51B50" w:rsidRPr="00E42D45">
        <w:t>można zapoznać się z aktami zebranymi</w:t>
      </w:r>
      <w:r w:rsidR="00E42D45" w:rsidRPr="00E42D45">
        <w:t xml:space="preserve"> </w:t>
      </w:r>
      <w:r w:rsidR="00E42D45" w:rsidRPr="00E42D45">
        <w:br/>
      </w:r>
      <w:r w:rsidR="00A51B50" w:rsidRPr="00E42D45">
        <w:t xml:space="preserve">w przedmiotowej sprawie </w:t>
      </w:r>
      <w:r w:rsidR="00A51B50" w:rsidRPr="00E42D45">
        <w:rPr>
          <w:rFonts w:cstheme="minorHAnsi"/>
        </w:rPr>
        <w:t>w</w:t>
      </w:r>
      <w:r w:rsidR="00A51B50" w:rsidRPr="00E42D45">
        <w:t xml:space="preserve"> pokoju nr 4, piętro I, w budynku Regionalnego Zarządu Gospodarki Wodnej Państwowego Gospodarstwa Wodnego Wody Polskie</w:t>
      </w:r>
      <w:r w:rsidRPr="00E42D45">
        <w:t xml:space="preserve"> </w:t>
      </w:r>
      <w:r w:rsidR="00A51B50" w:rsidRPr="00E42D45">
        <w:t>w Rzeszowie,</w:t>
      </w:r>
      <w:r w:rsidR="00E22FFE" w:rsidRPr="00E42D45">
        <w:t xml:space="preserve"> </w:t>
      </w:r>
      <w:r w:rsidR="00A51B50" w:rsidRPr="00E42D45">
        <w:t xml:space="preserve">ul. </w:t>
      </w:r>
      <w:proofErr w:type="spellStart"/>
      <w:r w:rsidR="00A51B50" w:rsidRPr="00E42D45">
        <w:t>Hanasiewicza</w:t>
      </w:r>
      <w:proofErr w:type="spellEnd"/>
      <w:r w:rsidR="00A51B50" w:rsidRPr="00E42D45">
        <w:t xml:space="preserve"> 17A,</w:t>
      </w:r>
      <w:r w:rsidR="00E42D45" w:rsidRPr="00E42D45">
        <w:t xml:space="preserve"> </w:t>
      </w:r>
      <w:r w:rsidR="00E42D45" w:rsidRPr="00E42D45">
        <w:br/>
      </w:r>
      <w:r w:rsidR="00A51B50" w:rsidRPr="00E42D45">
        <w:t xml:space="preserve">35-103 Rzeszów w godzinach </w:t>
      </w:r>
      <w:r w:rsidR="00A51B50">
        <w:t>pracy urzędu, tj. od 8</w:t>
      </w:r>
      <w:r w:rsidR="00A51B50">
        <w:rPr>
          <w:vertAlign w:val="superscript"/>
        </w:rPr>
        <w:t xml:space="preserve">00 </w:t>
      </w:r>
      <w:r w:rsidR="00A51B50">
        <w:t>do 16</w:t>
      </w:r>
      <w:r w:rsidR="00A51B50">
        <w:rPr>
          <w:vertAlign w:val="superscript"/>
        </w:rPr>
        <w:t>00</w:t>
      </w:r>
      <w:r w:rsidR="00A51B50" w:rsidRPr="001C2A7B">
        <w:t>.</w:t>
      </w:r>
      <w:r w:rsidR="00A51B50" w:rsidRPr="00B20D3F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Zapoznanie się</w:t>
      </w:r>
      <w:r w:rsidR="00E22FFE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z aktami sprawy nie jest obowiązkowe.</w:t>
      </w:r>
      <w:r w:rsidR="00A51B50" w:rsidRPr="00C63B65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Jednocześnie informuję, iż stosownie do treści art. 10 § 1</w:t>
      </w:r>
      <w:r w:rsidR="00E22FFE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 xml:space="preserve">i art. 73 § 1 </w:t>
      </w:r>
      <w:r w:rsidR="00A51B50">
        <w:rPr>
          <w:rFonts w:cstheme="minorHAnsi"/>
          <w:color w:val="212121"/>
        </w:rPr>
        <w:t>k.p.a.</w:t>
      </w:r>
      <w:r w:rsidR="00A51B50" w:rsidRPr="00E76D38">
        <w:rPr>
          <w:rFonts w:cstheme="minorHAnsi"/>
          <w:color w:val="212121"/>
        </w:rPr>
        <w:t>, stronom przysługuje prawo brania czynnego udziału w</w:t>
      </w:r>
      <w:r w:rsidR="00A51B50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każdym stadium postępowania, wglądu w akta sprawy oraz sporządzania</w:t>
      </w:r>
      <w:r w:rsidR="00A51B50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z nich notatek, kopii</w:t>
      </w:r>
      <w:r w:rsidR="00A51B50">
        <w:rPr>
          <w:rFonts w:cstheme="minorHAnsi"/>
          <w:color w:val="212121"/>
        </w:rPr>
        <w:t xml:space="preserve"> </w:t>
      </w:r>
      <w:r w:rsidR="00A51B50" w:rsidRPr="00E76D38">
        <w:rPr>
          <w:rFonts w:cstheme="minorHAnsi"/>
          <w:color w:val="212121"/>
        </w:rPr>
        <w:t>lub odpisów.</w:t>
      </w:r>
    </w:p>
    <w:p w14:paraId="75C056F0" w14:textId="01E8B341" w:rsidR="00B503A3" w:rsidRDefault="00A51B5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E76D38">
        <w:rPr>
          <w:rFonts w:asciiTheme="minorHAnsi" w:hAnsiTheme="minorHAnsi" w:cstheme="minorHAnsi"/>
          <w:color w:val="212121"/>
          <w:sz w:val="22"/>
          <w:szCs w:val="22"/>
        </w:rPr>
        <w:t>Zgodnie z art. 41 § 1 k.p.a. w toku postępowania strony oraz ich przedstawiciele</w:t>
      </w:r>
      <w:r w:rsidR="00E42D4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76D38">
        <w:rPr>
          <w:rFonts w:asciiTheme="minorHAnsi" w:hAnsiTheme="minorHAnsi" w:cstheme="minorHAnsi"/>
          <w:color w:val="212121"/>
          <w:sz w:val="22"/>
          <w:szCs w:val="22"/>
        </w:rPr>
        <w:t>i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76D38">
        <w:rPr>
          <w:rFonts w:asciiTheme="minorHAnsi" w:hAnsiTheme="minorHAnsi" w:cstheme="minorHAnsi"/>
          <w:color w:val="212121"/>
          <w:sz w:val="22"/>
          <w:szCs w:val="22"/>
        </w:rPr>
        <w:t>pełnomocnicy mają obowiązek zawiadomić organ administracji publicznej o każdej zmianie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76D38">
        <w:rPr>
          <w:rFonts w:asciiTheme="minorHAnsi" w:hAnsiTheme="minorHAnsi" w:cstheme="minorHAnsi"/>
          <w:color w:val="212121"/>
          <w:sz w:val="22"/>
          <w:szCs w:val="22"/>
        </w:rPr>
        <w:t>swojego adresu. W razie zaniedbania tego obowiązku doręczenie pisma pod dotychczasowym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E76D38">
        <w:rPr>
          <w:rFonts w:asciiTheme="minorHAnsi" w:hAnsiTheme="minorHAnsi" w:cstheme="minorHAnsi"/>
          <w:color w:val="212121"/>
          <w:sz w:val="22"/>
          <w:szCs w:val="22"/>
        </w:rPr>
        <w:t>adresem ma skutek prawny.</w:t>
      </w:r>
    </w:p>
    <w:p w14:paraId="0CE06EFC" w14:textId="77777777" w:rsidR="000E1D30" w:rsidRDefault="000E1D3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53FD6221" w14:textId="77777777" w:rsidR="000E1D30" w:rsidRDefault="000E1D3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73DAA33D" w14:textId="77777777" w:rsidR="000E1D30" w:rsidRDefault="000E1D3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39CC6D1E" w14:textId="77777777" w:rsidR="000E1D30" w:rsidRDefault="000E1D3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1473240E" w14:textId="77777777" w:rsidR="00136BFB" w:rsidRDefault="00136BFB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0E751E19" w14:textId="77777777" w:rsidR="00136BFB" w:rsidRDefault="00136BFB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2158F5AD" w14:textId="77777777" w:rsidR="000E1D30" w:rsidRDefault="000E1D3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5B9D732F" w14:textId="77777777" w:rsidR="000E1D30" w:rsidRDefault="000E1D3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77C138FE" w14:textId="77777777" w:rsidR="00DB43E6" w:rsidRDefault="00DB43E6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06BCC7E8" w14:textId="77777777" w:rsidR="00DB43E6" w:rsidRDefault="00DB43E6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2B230FF0" w14:textId="77777777" w:rsidR="00DB43E6" w:rsidRDefault="00DB43E6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609F6C78" w14:textId="77777777" w:rsidR="000E1D30" w:rsidRDefault="000E1D3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4AADB1BF" w14:textId="77777777" w:rsidR="000E1D30" w:rsidRPr="00A51B50" w:rsidRDefault="000E1D30" w:rsidP="000279E1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37C26FFE" w14:textId="77777777" w:rsidR="00A14ADA" w:rsidRPr="00DB43E6" w:rsidRDefault="00A14ADA" w:rsidP="00A14ADA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18"/>
          <w:szCs w:val="18"/>
          <w:lang w:eastAsia="en-US" w:bidi="en-US"/>
        </w:rPr>
      </w:pPr>
      <w:bookmarkStart w:id="16" w:name="_Hlk64458697"/>
      <w:bookmarkStart w:id="17" w:name="_Hlk203118530"/>
      <w:bookmarkStart w:id="18" w:name="_Hlk135733216"/>
      <w:bookmarkEnd w:id="15"/>
      <w:r w:rsidRPr="00DB43E6">
        <w:rPr>
          <w:rFonts w:asciiTheme="minorHAnsi" w:hAnsiTheme="minorHAnsi" w:cstheme="minorHAnsi"/>
          <w:b/>
          <w:sz w:val="18"/>
          <w:szCs w:val="18"/>
          <w:lang w:eastAsia="en-US" w:bidi="en-US"/>
        </w:rPr>
        <w:t>Otrzymują:</w:t>
      </w:r>
    </w:p>
    <w:bookmarkEnd w:id="16"/>
    <w:p w14:paraId="1E00269E" w14:textId="77777777" w:rsidR="00136BFB" w:rsidRPr="00DB43E6" w:rsidRDefault="00136BFB" w:rsidP="00136BFB">
      <w:pPr>
        <w:pStyle w:val="Akapitzlist"/>
        <w:numPr>
          <w:ilvl w:val="0"/>
          <w:numId w:val="3"/>
        </w:numPr>
        <w:tabs>
          <w:tab w:val="left" w:pos="2792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B43E6">
        <w:rPr>
          <w:rFonts w:cs="Calibri"/>
          <w:sz w:val="18"/>
          <w:szCs w:val="18"/>
        </w:rPr>
        <w:t xml:space="preserve">Wójt Gminy Kraśnik, ul. Kościuszki 24, 23-200 Kraśnik </w:t>
      </w:r>
    </w:p>
    <w:p w14:paraId="0700BF01" w14:textId="77777777" w:rsidR="00136BFB" w:rsidRPr="00DB43E6" w:rsidRDefault="00136BFB" w:rsidP="00136BFB">
      <w:pPr>
        <w:pStyle w:val="Akapitzlist"/>
        <w:numPr>
          <w:ilvl w:val="0"/>
          <w:numId w:val="3"/>
        </w:numPr>
        <w:tabs>
          <w:tab w:val="left" w:pos="2792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B43E6">
        <w:rPr>
          <w:rFonts w:cstheme="minorHAnsi"/>
          <w:sz w:val="18"/>
          <w:szCs w:val="18"/>
        </w:rPr>
        <w:t>Wójt Gminy Trzydnik Duży, 23-230 Trzydnik Duży 59A</w:t>
      </w:r>
    </w:p>
    <w:p w14:paraId="52DEC3F4" w14:textId="77777777" w:rsidR="00136BFB" w:rsidRPr="00DB43E6" w:rsidRDefault="00136BFB" w:rsidP="00136BFB">
      <w:pPr>
        <w:pStyle w:val="Akapitzlist"/>
        <w:numPr>
          <w:ilvl w:val="0"/>
          <w:numId w:val="3"/>
        </w:numPr>
        <w:tabs>
          <w:tab w:val="left" w:pos="2792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B43E6">
        <w:rPr>
          <w:rFonts w:cstheme="minorHAnsi"/>
          <w:sz w:val="18"/>
          <w:szCs w:val="18"/>
        </w:rPr>
        <w:t>Wójt Gminy Radomyśl nad Sanem, ul. Rynek Duży 7, 37-455 Radomyśl nad Sanem</w:t>
      </w:r>
    </w:p>
    <w:p w14:paraId="024EA6F5" w14:textId="2E92DAC0" w:rsidR="00136BFB" w:rsidRPr="00DB43E6" w:rsidRDefault="00136BFB" w:rsidP="00136BFB">
      <w:pPr>
        <w:pStyle w:val="Akapitzlist"/>
        <w:numPr>
          <w:ilvl w:val="0"/>
          <w:numId w:val="3"/>
        </w:numPr>
        <w:tabs>
          <w:tab w:val="left" w:pos="2792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B43E6">
        <w:rPr>
          <w:rFonts w:cstheme="minorHAnsi"/>
          <w:sz w:val="18"/>
          <w:szCs w:val="18"/>
        </w:rPr>
        <w:t>Burmistrz Zaklikowa, ul. Zachodnia 15, 37-470 Zaklików</w:t>
      </w:r>
    </w:p>
    <w:p w14:paraId="037946A6" w14:textId="35E44C08" w:rsidR="00136BFB" w:rsidRPr="00DB43E6" w:rsidRDefault="00136BFB" w:rsidP="00136BFB">
      <w:pPr>
        <w:pStyle w:val="Akapitzlist"/>
        <w:numPr>
          <w:ilvl w:val="0"/>
          <w:numId w:val="3"/>
        </w:numPr>
        <w:tabs>
          <w:tab w:val="left" w:pos="2792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B43E6">
        <w:rPr>
          <w:rFonts w:cstheme="minorHAnsi"/>
          <w:sz w:val="18"/>
          <w:szCs w:val="18"/>
        </w:rPr>
        <w:t>Starosta Kraśnicki, Al. Niepodległości 20, 23-204 Kraśnik</w:t>
      </w:r>
    </w:p>
    <w:p w14:paraId="6E8D28F3" w14:textId="77777777" w:rsidR="00D1418D" w:rsidRPr="00DB43E6" w:rsidRDefault="00D1418D" w:rsidP="00D1418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DB43E6">
        <w:rPr>
          <w:rFonts w:cs="Calibri"/>
          <w:sz w:val="18"/>
          <w:szCs w:val="18"/>
        </w:rPr>
        <w:t>Starosta Stalowowolski, ul. Podleśna 15, 37-450 Stalowa Wola</w:t>
      </w:r>
    </w:p>
    <w:p w14:paraId="5C9B9FEF" w14:textId="41629E3E" w:rsidR="00400EBE" w:rsidRPr="00DB43E6" w:rsidRDefault="005739A5" w:rsidP="00365C1A">
      <w:pPr>
        <w:pStyle w:val="Akapitzlist"/>
        <w:numPr>
          <w:ilvl w:val="0"/>
          <w:numId w:val="3"/>
        </w:numPr>
        <w:tabs>
          <w:tab w:val="left" w:pos="2792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DB43E6">
        <w:rPr>
          <w:rFonts w:cstheme="minorHAnsi"/>
          <w:sz w:val="18"/>
          <w:szCs w:val="18"/>
        </w:rPr>
        <w:lastRenderedPageBreak/>
        <w:t xml:space="preserve">A/a </w:t>
      </w:r>
      <w:r w:rsidRPr="00DB43E6">
        <w:rPr>
          <w:rFonts w:cs="Calibri"/>
          <w:sz w:val="18"/>
          <w:szCs w:val="18"/>
        </w:rPr>
        <w:t xml:space="preserve">+ </w:t>
      </w:r>
      <w:bookmarkEnd w:id="17"/>
      <w:bookmarkEnd w:id="18"/>
      <w:r w:rsidR="00A95E9C" w:rsidRPr="00DB43E6">
        <w:rPr>
          <w:rFonts w:cstheme="minorHAnsi"/>
          <w:sz w:val="18"/>
          <w:szCs w:val="18"/>
        </w:rPr>
        <w:t>tablica ogłoszeń + BIP RZGW Rzeszów</w:t>
      </w:r>
    </w:p>
    <w:sectPr w:rsidR="00400EBE" w:rsidRPr="00DB43E6" w:rsidSect="00D513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843" w:left="1417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1636B" w14:textId="77777777" w:rsidR="004D45B5" w:rsidRDefault="004D45B5">
      <w:pPr>
        <w:spacing w:after="0" w:line="240" w:lineRule="auto"/>
      </w:pPr>
      <w:r>
        <w:separator/>
      </w:r>
    </w:p>
  </w:endnote>
  <w:endnote w:type="continuationSeparator" w:id="0">
    <w:p w14:paraId="0217BB34" w14:textId="77777777" w:rsidR="004D45B5" w:rsidRDefault="004D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7FA1C" w14:textId="77777777" w:rsidR="007B215D" w:rsidRPr="00E42D45" w:rsidRDefault="007B215D" w:rsidP="007B215D">
    <w:pPr>
      <w:spacing w:after="0" w:line="264" w:lineRule="auto"/>
      <w:contextualSpacing/>
      <w:rPr>
        <w:rFonts w:cstheme="minorHAnsi"/>
        <w:color w:val="195F8A"/>
        <w:sz w:val="18"/>
        <w:szCs w:val="18"/>
      </w:rPr>
    </w:pPr>
    <w:r w:rsidRPr="00E42D45">
      <w:rPr>
        <w:rFonts w:cstheme="minorHAnsi"/>
        <w:color w:val="195F8A"/>
        <w:sz w:val="18"/>
        <w:szCs w:val="18"/>
      </w:rPr>
      <w:t>Państwowe Gospodarstwo Wodne Wody Polskie</w:t>
    </w:r>
  </w:p>
  <w:p w14:paraId="7DC2BCF7" w14:textId="77777777" w:rsidR="007B215D" w:rsidRPr="00E42D45" w:rsidRDefault="007B215D" w:rsidP="007B215D">
    <w:pPr>
      <w:spacing w:after="0" w:line="264" w:lineRule="auto"/>
      <w:contextualSpacing/>
      <w:rPr>
        <w:rFonts w:cstheme="minorHAnsi"/>
        <w:color w:val="195F8A"/>
        <w:sz w:val="18"/>
        <w:szCs w:val="18"/>
      </w:rPr>
    </w:pPr>
    <w:r w:rsidRPr="00E42D45">
      <w:rPr>
        <w:rFonts w:cstheme="minorHAnsi"/>
        <w:color w:val="195F8A"/>
        <w:sz w:val="18"/>
        <w:szCs w:val="18"/>
      </w:rPr>
      <w:t>Regionalny Zarząd Gospodarki Wodnej w Rzeszowie</w:t>
    </w:r>
  </w:p>
  <w:p w14:paraId="32D843CC" w14:textId="409A1720" w:rsidR="007B215D" w:rsidRPr="00E42D45" w:rsidRDefault="00287CAD" w:rsidP="007B215D">
    <w:pPr>
      <w:spacing w:after="0" w:line="264" w:lineRule="auto"/>
      <w:contextualSpacing/>
      <w:rPr>
        <w:rFonts w:cstheme="minorHAnsi"/>
        <w:color w:val="195F8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AFC08" wp14:editId="5ECF3ED0">
              <wp:simplePos x="0" y="0"/>
              <wp:positionH relativeFrom="margin">
                <wp:posOffset>4896485</wp:posOffset>
              </wp:positionH>
              <wp:positionV relativeFrom="page">
                <wp:posOffset>10019554</wp:posOffset>
              </wp:positionV>
              <wp:extent cx="1198880" cy="316230"/>
              <wp:effectExtent l="635" t="3810" r="635" b="381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F513C" w14:textId="6D4F9ADB" w:rsidR="006B5B3A" w:rsidRPr="009B3BF0" w:rsidRDefault="002A5B56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435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435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2AC5B0B" w14:textId="77777777" w:rsidR="006B5B3A" w:rsidRPr="009752AC" w:rsidRDefault="006B5B3A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85.55pt;margin-top:788.95pt;width:94.4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" filled="f" stroked="f">
              <v:textbox inset="0,0,0,0">
                <w:txbxContent>
                  <w:p w14:paraId="4C0F513C" w14:textId="6D4F9ADB" w:rsidR="006B5B3A" w:rsidRPr="009B3BF0" w:rsidRDefault="002A5B56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021435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021435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3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02AC5B0B" w14:textId="77777777" w:rsidR="006B5B3A" w:rsidRPr="009752AC" w:rsidRDefault="006B5B3A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B215D" w:rsidRPr="00E42D45">
      <w:rPr>
        <w:rFonts w:cstheme="minorHAnsi"/>
        <w:color w:val="195F8A"/>
        <w:sz w:val="18"/>
        <w:szCs w:val="18"/>
      </w:rPr>
      <w:t xml:space="preserve">ul. </w:t>
    </w:r>
    <w:proofErr w:type="spellStart"/>
    <w:r w:rsidR="007B215D" w:rsidRPr="00E42D45">
      <w:rPr>
        <w:rFonts w:cstheme="minorHAnsi"/>
        <w:color w:val="195F8A"/>
        <w:sz w:val="18"/>
        <w:szCs w:val="18"/>
      </w:rPr>
      <w:t>H</w:t>
    </w:r>
    <w:r w:rsidR="00AD732E" w:rsidRPr="00E42D45">
      <w:rPr>
        <w:rFonts w:cstheme="minorHAnsi"/>
        <w:color w:val="195F8A"/>
        <w:sz w:val="18"/>
        <w:szCs w:val="18"/>
      </w:rPr>
      <w:t>anasiewicz</w:t>
    </w:r>
    <w:r w:rsidR="007B215D" w:rsidRPr="00E42D45">
      <w:rPr>
        <w:rFonts w:cstheme="minorHAnsi"/>
        <w:color w:val="195F8A"/>
        <w:sz w:val="18"/>
        <w:szCs w:val="18"/>
      </w:rPr>
      <w:t>a</w:t>
    </w:r>
    <w:proofErr w:type="spellEnd"/>
    <w:r w:rsidR="007B215D" w:rsidRPr="00E42D45">
      <w:rPr>
        <w:rFonts w:cstheme="minorHAnsi"/>
        <w:color w:val="195F8A"/>
        <w:sz w:val="18"/>
        <w:szCs w:val="18"/>
      </w:rPr>
      <w:t xml:space="preserve"> </w:t>
    </w:r>
    <w:r w:rsidR="00AD732E" w:rsidRPr="00E42D45">
      <w:rPr>
        <w:rFonts w:cstheme="minorHAnsi"/>
        <w:color w:val="195F8A"/>
        <w:sz w:val="18"/>
        <w:szCs w:val="18"/>
      </w:rPr>
      <w:t>17B</w:t>
    </w:r>
    <w:r w:rsidR="007B215D" w:rsidRPr="00E42D45">
      <w:rPr>
        <w:rFonts w:cstheme="minorHAnsi"/>
        <w:color w:val="195F8A"/>
        <w:sz w:val="18"/>
        <w:szCs w:val="18"/>
      </w:rPr>
      <w:t>, 35-</w:t>
    </w:r>
    <w:r w:rsidR="00AD732E" w:rsidRPr="00E42D45">
      <w:rPr>
        <w:rFonts w:cstheme="minorHAnsi"/>
        <w:color w:val="195F8A"/>
        <w:sz w:val="18"/>
        <w:szCs w:val="18"/>
      </w:rPr>
      <w:t>103</w:t>
    </w:r>
    <w:r w:rsidR="007B215D" w:rsidRPr="00E42D45">
      <w:rPr>
        <w:rFonts w:cstheme="minorHAnsi"/>
        <w:color w:val="195F8A"/>
        <w:sz w:val="18"/>
        <w:szCs w:val="18"/>
      </w:rPr>
      <w:t xml:space="preserve"> Rzeszów</w:t>
    </w:r>
  </w:p>
  <w:p w14:paraId="2DADAA86" w14:textId="77777777" w:rsidR="007B215D" w:rsidRPr="00E42D45" w:rsidRDefault="007B215D" w:rsidP="007B215D">
    <w:pPr>
      <w:spacing w:after="0" w:line="264" w:lineRule="auto"/>
      <w:contextualSpacing/>
      <w:rPr>
        <w:rFonts w:cstheme="minorHAnsi"/>
        <w:color w:val="195F8A"/>
        <w:sz w:val="18"/>
        <w:szCs w:val="18"/>
      </w:rPr>
    </w:pPr>
    <w:r w:rsidRPr="00E42D45">
      <w:rPr>
        <w:rFonts w:cstheme="minorHAnsi"/>
        <w:color w:val="195F8A"/>
        <w:sz w:val="18"/>
        <w:szCs w:val="18"/>
      </w:rPr>
      <w:t>T. 17 853 74 00 • F. 17 853 64 21 • E-mail: rzeszow@wody.gov.pl</w:t>
    </w:r>
  </w:p>
  <w:p w14:paraId="0CF97276" w14:textId="212C6E8F" w:rsidR="006B5B3A" w:rsidRDefault="007B215D" w:rsidP="00782C00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EED4" w14:textId="3CD000AF" w:rsidR="006B5B3A" w:rsidRDefault="003A0CA5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9990A22" wp14:editId="37B1076A">
              <wp:simplePos x="0" y="0"/>
              <wp:positionH relativeFrom="margin">
                <wp:align>right</wp:align>
              </wp:positionH>
              <wp:positionV relativeFrom="paragraph">
                <wp:posOffset>-242456</wp:posOffset>
              </wp:positionV>
              <wp:extent cx="2108835" cy="477520"/>
              <wp:effectExtent l="0" t="0" r="5715" b="177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E808" w14:textId="77777777" w:rsidR="00A51B50" w:rsidRDefault="00A51B50" w:rsidP="00A51B50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cs="Calibri"/>
                              <w:color w:val="195F8A"/>
                              <w:sz w:val="18"/>
                              <w:szCs w:val="18"/>
                            </w:rPr>
                          </w:pPr>
                          <w:bookmarkStart w:id="19" w:name="_Hlk189812564"/>
                          <w:r>
                            <w:rPr>
                              <w:rFonts w:cs="Calibri"/>
                              <w:color w:val="195F8A"/>
                              <w:sz w:val="18"/>
                              <w:szCs w:val="18"/>
                            </w:rPr>
                            <w:t>www.gov.pl/wody-polskie-rzeszow</w:t>
                          </w:r>
                        </w:p>
                        <w:bookmarkEnd w:id="19"/>
                        <w:p w14:paraId="571918C3" w14:textId="5367998F" w:rsidR="006B5B3A" w:rsidRPr="003A0CA5" w:rsidRDefault="006B5B3A" w:rsidP="005F0258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990A2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114.85pt;margin-top:-19.1pt;width:166.05pt;height:37.6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" filled="f" stroked="f">
              <v:textbox inset="0,0,0,0">
                <w:txbxContent>
                  <w:p w14:paraId="487AE808" w14:textId="77777777" w:rsidR="00A51B50" w:rsidRDefault="00A51B50" w:rsidP="00A51B50">
                    <w:pPr>
                      <w:spacing w:after="0" w:line="264" w:lineRule="auto"/>
                      <w:contextualSpacing/>
                      <w:jc w:val="right"/>
                      <w:rPr>
                        <w:rFonts w:cs="Calibri"/>
                        <w:color w:val="195F8A"/>
                        <w:sz w:val="18"/>
                        <w:szCs w:val="18"/>
                      </w:rPr>
                    </w:pPr>
                    <w:bookmarkStart w:id="19" w:name="_Hlk189812564"/>
                    <w:r>
                      <w:rPr>
                        <w:rFonts w:cs="Calibri"/>
                        <w:color w:val="195F8A"/>
                        <w:sz w:val="18"/>
                        <w:szCs w:val="18"/>
                      </w:rPr>
                      <w:t>www.gov.pl/wody-polskie-rzeszow</w:t>
                    </w:r>
                  </w:p>
                  <w:bookmarkEnd w:id="19"/>
                  <w:p w14:paraId="571918C3" w14:textId="5367998F" w:rsidR="006B5B3A" w:rsidRPr="003A0CA5" w:rsidRDefault="006B5B3A" w:rsidP="005F0258">
                    <w:pPr>
                      <w:spacing w:after="0" w:line="264" w:lineRule="auto"/>
                      <w:contextualSpacing/>
                      <w:jc w:val="right"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5B56"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D46CC00" wp14:editId="50F97106">
              <wp:simplePos x="0" y="0"/>
              <wp:positionH relativeFrom="margin">
                <wp:align>left</wp:align>
              </wp:positionH>
              <wp:positionV relativeFrom="paragraph">
                <wp:posOffset>-673155</wp:posOffset>
              </wp:positionV>
              <wp:extent cx="2406650" cy="774065"/>
              <wp:effectExtent l="0" t="0" r="10795" b="698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D752A" w14:textId="77777777" w:rsidR="006B5B3A" w:rsidRPr="003A0CA5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bookmarkStart w:id="20" w:name="_Hlk508109425"/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09A4AE6B" w14:textId="77777777" w:rsidR="006B5B3A" w:rsidRPr="003A0CA5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Regionalny Zarząd Gospodarki Wodnej w Rzeszowie</w:t>
                          </w:r>
                        </w:p>
                        <w:p w14:paraId="0DC3F067" w14:textId="23D18C70" w:rsidR="006B5B3A" w:rsidRPr="003A0CA5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ul. </w:t>
                          </w:r>
                          <w:proofErr w:type="spellStart"/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H</w:t>
                          </w:r>
                          <w:r w:rsidR="00AD732E"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anasiewicz</w:t>
                          </w: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AD732E"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17B</w:t>
                          </w: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, 35-</w:t>
                          </w:r>
                          <w:r w:rsidR="00AD732E"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103</w:t>
                          </w: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 Rzeszów</w:t>
                          </w:r>
                        </w:p>
                        <w:p w14:paraId="30EA555E" w14:textId="57FF6F32" w:rsidR="006B5B3A" w:rsidRPr="003A0CA5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T. 17 853 74 00 • F. 17 853 64 21 •</w:t>
                          </w:r>
                          <w:r w:rsidR="00DE33D0" w:rsidRPr="003A0CA5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 E-mail: rzeszow@wody.gov.pl</w:t>
                          </w:r>
                          <w:bookmarkEnd w:id="20"/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46CC00" id="Pole tekstowe 3" o:spid="_x0000_s1028" type="#_x0000_t202" style="position:absolute;left:0;text-align:left;margin-left:0;margin-top:-53pt;width:189.5pt;height:60.95pt;z-index:-251655168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" filled="f" stroked="f">
              <v:textbox inset="0,0,0,0">
                <w:txbxContent>
                  <w:p w14:paraId="4E9D752A" w14:textId="77777777" w:rsidR="006B5B3A" w:rsidRPr="003A0CA5" w:rsidRDefault="002A5B56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bookmarkStart w:id="21" w:name="_Hlk508109425"/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09A4AE6B" w14:textId="77777777" w:rsidR="006B5B3A" w:rsidRPr="003A0CA5" w:rsidRDefault="002A5B56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Regionalny Zarząd Gospodarki Wodnej w Rzeszowie</w:t>
                    </w:r>
                  </w:p>
                  <w:p w14:paraId="0DC3F067" w14:textId="23D18C70" w:rsidR="006B5B3A" w:rsidRPr="003A0CA5" w:rsidRDefault="002A5B56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ul. </w:t>
                    </w:r>
                    <w:proofErr w:type="spellStart"/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H</w:t>
                    </w:r>
                    <w:r w:rsidR="00AD732E"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anasiewicz</w:t>
                    </w: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a</w:t>
                    </w:r>
                    <w:proofErr w:type="spellEnd"/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AD732E"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17B</w:t>
                    </w: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, 35-</w:t>
                    </w:r>
                    <w:r w:rsidR="00AD732E"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103</w:t>
                    </w: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 Rzeszów</w:t>
                    </w:r>
                  </w:p>
                  <w:p w14:paraId="30EA555E" w14:textId="57FF6F32" w:rsidR="006B5B3A" w:rsidRPr="003A0CA5" w:rsidRDefault="002A5B56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T. 17 853 74 00 • F. 17 853 64 21 •</w:t>
                    </w:r>
                    <w:r w:rsidR="00DE33D0" w:rsidRPr="003A0CA5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 E-mail: rzeszow@wody.gov.pl</w:t>
                    </w:r>
                    <w:bookmarkEnd w:id="21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14F7" w14:textId="77777777" w:rsidR="004D45B5" w:rsidRDefault="004D45B5">
      <w:pPr>
        <w:spacing w:after="0" w:line="240" w:lineRule="auto"/>
      </w:pPr>
      <w:r>
        <w:separator/>
      </w:r>
    </w:p>
  </w:footnote>
  <w:footnote w:type="continuationSeparator" w:id="0">
    <w:p w14:paraId="74913CC1" w14:textId="77777777" w:rsidR="004D45B5" w:rsidRDefault="004D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7EED" w14:textId="77777777" w:rsidR="006B5B3A" w:rsidRDefault="006B5B3A" w:rsidP="000B20D3">
    <w:pPr>
      <w:pStyle w:val="Nagwek"/>
      <w:spacing w:before="0" w:after="0"/>
    </w:pPr>
  </w:p>
  <w:p w14:paraId="40B4F5C8" w14:textId="77777777" w:rsidR="006B5B3A" w:rsidRDefault="006B5B3A" w:rsidP="000B20D3">
    <w:pPr>
      <w:pStyle w:val="Nagwek"/>
      <w:spacing w:before="0" w:after="0"/>
    </w:pPr>
  </w:p>
  <w:p w14:paraId="7945CF85" w14:textId="77777777" w:rsidR="006B5B3A" w:rsidRDefault="006B5B3A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E5B7" w14:textId="77777777" w:rsidR="006B5B3A" w:rsidRDefault="002A5B5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4384" behindDoc="1" locked="0" layoutInCell="1" allowOverlap="1" wp14:anchorId="7429CC64" wp14:editId="0293058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015943435" name="Obraz 1015943435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20F"/>
    <w:multiLevelType w:val="hybridMultilevel"/>
    <w:tmpl w:val="9E6E737E"/>
    <w:lvl w:ilvl="0" w:tplc="4484F812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07574"/>
    <w:multiLevelType w:val="hybridMultilevel"/>
    <w:tmpl w:val="3BF81296"/>
    <w:lvl w:ilvl="0" w:tplc="81FAE5B2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19BCB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bCs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8077BE"/>
    <w:multiLevelType w:val="hybridMultilevel"/>
    <w:tmpl w:val="FC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A2088"/>
    <w:multiLevelType w:val="hybridMultilevel"/>
    <w:tmpl w:val="2FE4A8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1F3864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C454B7"/>
    <w:multiLevelType w:val="hybridMultilevel"/>
    <w:tmpl w:val="55A4F93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1D"/>
    <w:rsid w:val="00014500"/>
    <w:rsid w:val="00021435"/>
    <w:rsid w:val="0002143A"/>
    <w:rsid w:val="000279E1"/>
    <w:rsid w:val="00036B4D"/>
    <w:rsid w:val="0004484A"/>
    <w:rsid w:val="00047C59"/>
    <w:rsid w:val="000675B4"/>
    <w:rsid w:val="0007793B"/>
    <w:rsid w:val="00087FB7"/>
    <w:rsid w:val="000930BA"/>
    <w:rsid w:val="000A0176"/>
    <w:rsid w:val="000A789E"/>
    <w:rsid w:val="000B484C"/>
    <w:rsid w:val="000C4F67"/>
    <w:rsid w:val="000C700E"/>
    <w:rsid w:val="000E1D30"/>
    <w:rsid w:val="000F108F"/>
    <w:rsid w:val="000F5169"/>
    <w:rsid w:val="000F5D55"/>
    <w:rsid w:val="000F6036"/>
    <w:rsid w:val="000F71B5"/>
    <w:rsid w:val="00107B81"/>
    <w:rsid w:val="00110A6A"/>
    <w:rsid w:val="001126A7"/>
    <w:rsid w:val="00120B23"/>
    <w:rsid w:val="00130DDE"/>
    <w:rsid w:val="00136BFB"/>
    <w:rsid w:val="00144F97"/>
    <w:rsid w:val="00155A59"/>
    <w:rsid w:val="00170695"/>
    <w:rsid w:val="00170CEB"/>
    <w:rsid w:val="00171209"/>
    <w:rsid w:val="00175FF2"/>
    <w:rsid w:val="00186F8F"/>
    <w:rsid w:val="001A406F"/>
    <w:rsid w:val="001B1368"/>
    <w:rsid w:val="001B2897"/>
    <w:rsid w:val="001B4981"/>
    <w:rsid w:val="001C742E"/>
    <w:rsid w:val="001D5BF1"/>
    <w:rsid w:val="001E1E67"/>
    <w:rsid w:val="002021F0"/>
    <w:rsid w:val="0021032C"/>
    <w:rsid w:val="00212986"/>
    <w:rsid w:val="002155E4"/>
    <w:rsid w:val="00236662"/>
    <w:rsid w:val="00236BB5"/>
    <w:rsid w:val="0023701E"/>
    <w:rsid w:val="00240B73"/>
    <w:rsid w:val="00240D68"/>
    <w:rsid w:val="00244BE7"/>
    <w:rsid w:val="002508A5"/>
    <w:rsid w:val="00251716"/>
    <w:rsid w:val="00260CF9"/>
    <w:rsid w:val="00283FE1"/>
    <w:rsid w:val="00287CAD"/>
    <w:rsid w:val="00295D7E"/>
    <w:rsid w:val="002A5B56"/>
    <w:rsid w:val="002B371A"/>
    <w:rsid w:val="002C305C"/>
    <w:rsid w:val="002D1357"/>
    <w:rsid w:val="002D4C19"/>
    <w:rsid w:val="002D51D9"/>
    <w:rsid w:val="002D692C"/>
    <w:rsid w:val="002E17F6"/>
    <w:rsid w:val="002E2726"/>
    <w:rsid w:val="002F22C9"/>
    <w:rsid w:val="002F3CF4"/>
    <w:rsid w:val="00303749"/>
    <w:rsid w:val="00307393"/>
    <w:rsid w:val="00316CD1"/>
    <w:rsid w:val="003176D6"/>
    <w:rsid w:val="003326E2"/>
    <w:rsid w:val="00341A54"/>
    <w:rsid w:val="003510AD"/>
    <w:rsid w:val="00362D13"/>
    <w:rsid w:val="00371F12"/>
    <w:rsid w:val="00385BC7"/>
    <w:rsid w:val="0039006B"/>
    <w:rsid w:val="0039397D"/>
    <w:rsid w:val="003A0CA5"/>
    <w:rsid w:val="003B0463"/>
    <w:rsid w:val="003B4E57"/>
    <w:rsid w:val="003B7005"/>
    <w:rsid w:val="003D070E"/>
    <w:rsid w:val="003E5A8A"/>
    <w:rsid w:val="003F33B3"/>
    <w:rsid w:val="003F4B61"/>
    <w:rsid w:val="00400EBE"/>
    <w:rsid w:val="00404359"/>
    <w:rsid w:val="00404F3C"/>
    <w:rsid w:val="0042260E"/>
    <w:rsid w:val="004667C4"/>
    <w:rsid w:val="004735B6"/>
    <w:rsid w:val="0049280B"/>
    <w:rsid w:val="004A65DA"/>
    <w:rsid w:val="004C25F8"/>
    <w:rsid w:val="004D0F2F"/>
    <w:rsid w:val="004D45B5"/>
    <w:rsid w:val="004D5030"/>
    <w:rsid w:val="004D5C88"/>
    <w:rsid w:val="004E0901"/>
    <w:rsid w:val="004E1161"/>
    <w:rsid w:val="004E23B1"/>
    <w:rsid w:val="004E5612"/>
    <w:rsid w:val="004F113B"/>
    <w:rsid w:val="00514CB4"/>
    <w:rsid w:val="00527E63"/>
    <w:rsid w:val="0055723B"/>
    <w:rsid w:val="005739A5"/>
    <w:rsid w:val="00581039"/>
    <w:rsid w:val="00586604"/>
    <w:rsid w:val="00595F02"/>
    <w:rsid w:val="005A04F8"/>
    <w:rsid w:val="005B4C79"/>
    <w:rsid w:val="005B6949"/>
    <w:rsid w:val="005C22CD"/>
    <w:rsid w:val="005C5EAE"/>
    <w:rsid w:val="005D5444"/>
    <w:rsid w:val="005E3A76"/>
    <w:rsid w:val="005E3AC9"/>
    <w:rsid w:val="005E50F6"/>
    <w:rsid w:val="00600099"/>
    <w:rsid w:val="0061087D"/>
    <w:rsid w:val="0061449C"/>
    <w:rsid w:val="006148E2"/>
    <w:rsid w:val="00614E8E"/>
    <w:rsid w:val="00621295"/>
    <w:rsid w:val="00621C98"/>
    <w:rsid w:val="006228FA"/>
    <w:rsid w:val="006270EF"/>
    <w:rsid w:val="0064405C"/>
    <w:rsid w:val="006444EF"/>
    <w:rsid w:val="006723CE"/>
    <w:rsid w:val="006774AC"/>
    <w:rsid w:val="0069059B"/>
    <w:rsid w:val="006923CE"/>
    <w:rsid w:val="00692601"/>
    <w:rsid w:val="006A38C6"/>
    <w:rsid w:val="006A39A9"/>
    <w:rsid w:val="006A5736"/>
    <w:rsid w:val="006A7452"/>
    <w:rsid w:val="006B5B3A"/>
    <w:rsid w:val="006D0C48"/>
    <w:rsid w:val="006E7850"/>
    <w:rsid w:val="00706A96"/>
    <w:rsid w:val="007156AA"/>
    <w:rsid w:val="007271F9"/>
    <w:rsid w:val="00727CF3"/>
    <w:rsid w:val="007321E4"/>
    <w:rsid w:val="00735857"/>
    <w:rsid w:val="00736CF3"/>
    <w:rsid w:val="00745C55"/>
    <w:rsid w:val="00746CCF"/>
    <w:rsid w:val="00752497"/>
    <w:rsid w:val="00754A81"/>
    <w:rsid w:val="0075507F"/>
    <w:rsid w:val="0076341D"/>
    <w:rsid w:val="0078522E"/>
    <w:rsid w:val="007857AB"/>
    <w:rsid w:val="00794AB0"/>
    <w:rsid w:val="007A170C"/>
    <w:rsid w:val="007A3D85"/>
    <w:rsid w:val="007B0473"/>
    <w:rsid w:val="007B215D"/>
    <w:rsid w:val="007B5B02"/>
    <w:rsid w:val="007D43E2"/>
    <w:rsid w:val="007D5131"/>
    <w:rsid w:val="007E3EDE"/>
    <w:rsid w:val="007F2A1A"/>
    <w:rsid w:val="007F562E"/>
    <w:rsid w:val="0080182A"/>
    <w:rsid w:val="00824D5E"/>
    <w:rsid w:val="00831278"/>
    <w:rsid w:val="00832649"/>
    <w:rsid w:val="00850747"/>
    <w:rsid w:val="008570EC"/>
    <w:rsid w:val="00864370"/>
    <w:rsid w:val="00867F82"/>
    <w:rsid w:val="00870E41"/>
    <w:rsid w:val="008901F2"/>
    <w:rsid w:val="008A09E0"/>
    <w:rsid w:val="008A3EC9"/>
    <w:rsid w:val="008B3796"/>
    <w:rsid w:val="008C5D62"/>
    <w:rsid w:val="008C745F"/>
    <w:rsid w:val="008D08FE"/>
    <w:rsid w:val="008D55D8"/>
    <w:rsid w:val="008F036E"/>
    <w:rsid w:val="008F1A4A"/>
    <w:rsid w:val="008F1C4B"/>
    <w:rsid w:val="00910F1C"/>
    <w:rsid w:val="009161FC"/>
    <w:rsid w:val="0091767C"/>
    <w:rsid w:val="009347D8"/>
    <w:rsid w:val="00935B17"/>
    <w:rsid w:val="00935E9D"/>
    <w:rsid w:val="0095484D"/>
    <w:rsid w:val="00963F7C"/>
    <w:rsid w:val="00987836"/>
    <w:rsid w:val="009A0C44"/>
    <w:rsid w:val="009A0DC9"/>
    <w:rsid w:val="009A13EF"/>
    <w:rsid w:val="009A4258"/>
    <w:rsid w:val="009A5766"/>
    <w:rsid w:val="009A66D0"/>
    <w:rsid w:val="009A7D4B"/>
    <w:rsid w:val="009B2B9F"/>
    <w:rsid w:val="009C73C9"/>
    <w:rsid w:val="009D0193"/>
    <w:rsid w:val="009D39D9"/>
    <w:rsid w:val="009D51B1"/>
    <w:rsid w:val="009D63DF"/>
    <w:rsid w:val="009E41B9"/>
    <w:rsid w:val="00A11A9D"/>
    <w:rsid w:val="00A14ADA"/>
    <w:rsid w:val="00A240D7"/>
    <w:rsid w:val="00A32769"/>
    <w:rsid w:val="00A411B0"/>
    <w:rsid w:val="00A42D69"/>
    <w:rsid w:val="00A43B39"/>
    <w:rsid w:val="00A50F7A"/>
    <w:rsid w:val="00A51B50"/>
    <w:rsid w:val="00A55344"/>
    <w:rsid w:val="00A60C9C"/>
    <w:rsid w:val="00A65BFF"/>
    <w:rsid w:val="00A815F8"/>
    <w:rsid w:val="00A95E9C"/>
    <w:rsid w:val="00AA071B"/>
    <w:rsid w:val="00AA71EA"/>
    <w:rsid w:val="00AD732E"/>
    <w:rsid w:val="00AE266D"/>
    <w:rsid w:val="00AF7A71"/>
    <w:rsid w:val="00B00611"/>
    <w:rsid w:val="00B16EAB"/>
    <w:rsid w:val="00B21E7C"/>
    <w:rsid w:val="00B22449"/>
    <w:rsid w:val="00B2421D"/>
    <w:rsid w:val="00B31FEA"/>
    <w:rsid w:val="00B34623"/>
    <w:rsid w:val="00B40A2F"/>
    <w:rsid w:val="00B503A3"/>
    <w:rsid w:val="00B5108A"/>
    <w:rsid w:val="00B51285"/>
    <w:rsid w:val="00B633A8"/>
    <w:rsid w:val="00B63FD1"/>
    <w:rsid w:val="00B82D8D"/>
    <w:rsid w:val="00B85FEE"/>
    <w:rsid w:val="00B864F2"/>
    <w:rsid w:val="00BA4944"/>
    <w:rsid w:val="00BA6E97"/>
    <w:rsid w:val="00BC3572"/>
    <w:rsid w:val="00BC7C5A"/>
    <w:rsid w:val="00BD66ED"/>
    <w:rsid w:val="00BD76CD"/>
    <w:rsid w:val="00C1051C"/>
    <w:rsid w:val="00C1283A"/>
    <w:rsid w:val="00C12DA2"/>
    <w:rsid w:val="00C14350"/>
    <w:rsid w:val="00C220DC"/>
    <w:rsid w:val="00C23646"/>
    <w:rsid w:val="00C27F9B"/>
    <w:rsid w:val="00C33CD0"/>
    <w:rsid w:val="00C3474F"/>
    <w:rsid w:val="00C40907"/>
    <w:rsid w:val="00C538CE"/>
    <w:rsid w:val="00C6435C"/>
    <w:rsid w:val="00C64889"/>
    <w:rsid w:val="00C7455B"/>
    <w:rsid w:val="00C91A42"/>
    <w:rsid w:val="00C9369A"/>
    <w:rsid w:val="00C96D03"/>
    <w:rsid w:val="00CB6636"/>
    <w:rsid w:val="00CB736B"/>
    <w:rsid w:val="00CC0CCA"/>
    <w:rsid w:val="00CC4EEF"/>
    <w:rsid w:val="00CD39D9"/>
    <w:rsid w:val="00CE078C"/>
    <w:rsid w:val="00CE0F3B"/>
    <w:rsid w:val="00D0119A"/>
    <w:rsid w:val="00D117FE"/>
    <w:rsid w:val="00D1418D"/>
    <w:rsid w:val="00D40AE8"/>
    <w:rsid w:val="00D465B3"/>
    <w:rsid w:val="00D511D9"/>
    <w:rsid w:val="00D513FA"/>
    <w:rsid w:val="00D517C7"/>
    <w:rsid w:val="00D537D8"/>
    <w:rsid w:val="00D60AEF"/>
    <w:rsid w:val="00D737C6"/>
    <w:rsid w:val="00D73922"/>
    <w:rsid w:val="00D8405D"/>
    <w:rsid w:val="00D91F57"/>
    <w:rsid w:val="00DA253A"/>
    <w:rsid w:val="00DA67A2"/>
    <w:rsid w:val="00DB43E6"/>
    <w:rsid w:val="00DC6144"/>
    <w:rsid w:val="00DC70D0"/>
    <w:rsid w:val="00DC7F1B"/>
    <w:rsid w:val="00DE33D0"/>
    <w:rsid w:val="00DE5664"/>
    <w:rsid w:val="00DE6BAE"/>
    <w:rsid w:val="00E13F12"/>
    <w:rsid w:val="00E16658"/>
    <w:rsid w:val="00E17347"/>
    <w:rsid w:val="00E22C4E"/>
    <w:rsid w:val="00E22FFE"/>
    <w:rsid w:val="00E23CC8"/>
    <w:rsid w:val="00E24874"/>
    <w:rsid w:val="00E42D45"/>
    <w:rsid w:val="00E5108D"/>
    <w:rsid w:val="00E515AB"/>
    <w:rsid w:val="00E6196E"/>
    <w:rsid w:val="00E6240D"/>
    <w:rsid w:val="00E640B3"/>
    <w:rsid w:val="00E65932"/>
    <w:rsid w:val="00E96F32"/>
    <w:rsid w:val="00EB3594"/>
    <w:rsid w:val="00F10611"/>
    <w:rsid w:val="00F25D72"/>
    <w:rsid w:val="00F54BA0"/>
    <w:rsid w:val="00F55C81"/>
    <w:rsid w:val="00F6668A"/>
    <w:rsid w:val="00F70C79"/>
    <w:rsid w:val="00F7292D"/>
    <w:rsid w:val="00F751C3"/>
    <w:rsid w:val="00F7751B"/>
    <w:rsid w:val="00F82EB8"/>
    <w:rsid w:val="00F83933"/>
    <w:rsid w:val="00F86B59"/>
    <w:rsid w:val="00F958E7"/>
    <w:rsid w:val="00F971B2"/>
    <w:rsid w:val="00FA573F"/>
    <w:rsid w:val="00FC46BA"/>
    <w:rsid w:val="00FC542A"/>
    <w:rsid w:val="00FC5603"/>
    <w:rsid w:val="00FD4C0E"/>
    <w:rsid w:val="00FD586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10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92C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2D692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D692C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2D692C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2D692C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2D692C"/>
    <w:rPr>
      <w:rFonts w:ascii="Calibri" w:eastAsia="Times New Roman" w:hAnsi="Calibri" w:cs="Times New Roman"/>
      <w:lang w:bidi="en-US"/>
    </w:rPr>
  </w:style>
  <w:style w:type="paragraph" w:styleId="Tekstpodstawowy">
    <w:name w:val="Body Text"/>
    <w:aliases w:val="a2"/>
    <w:basedOn w:val="Normalny"/>
    <w:link w:val="TekstpodstawowyZnak"/>
    <w:unhideWhenUsed/>
    <w:rsid w:val="002D6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2D6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C5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D0"/>
    <w:rPr>
      <w:vertAlign w:val="superscript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AE266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1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215D"/>
    <w:rPr>
      <w:color w:val="808080"/>
      <w:shd w:val="clear" w:color="auto" w:fill="E6E6E6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qFormat/>
    <w:rsid w:val="003B7005"/>
  </w:style>
  <w:style w:type="paragraph" w:customStyle="1" w:styleId="Tekstpodstawowy21">
    <w:name w:val="Tekst podstawowy 21"/>
    <w:basedOn w:val="Normalny"/>
    <w:rsid w:val="003B7005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rsid w:val="00A5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owanie">
    <w:name w:val="_punktowanie"/>
    <w:basedOn w:val="Akapitzlist"/>
    <w:link w:val="punktowanieZnak"/>
    <w:qFormat/>
    <w:rsid w:val="00E42D45"/>
    <w:pPr>
      <w:numPr>
        <w:numId w:val="4"/>
      </w:numPr>
      <w:autoSpaceDE w:val="0"/>
      <w:autoSpaceDN w:val="0"/>
      <w:adjustRightInd w:val="0"/>
      <w:spacing w:after="60" w:line="264" w:lineRule="auto"/>
      <w:jc w:val="both"/>
    </w:pPr>
    <w:rPr>
      <w:rFonts w:ascii="Calibri Light" w:hAnsi="Calibri Light" w:cs="Arial"/>
      <w:sz w:val="20"/>
      <w:szCs w:val="21"/>
      <w:lang w:eastAsia="pl-PL"/>
    </w:rPr>
  </w:style>
  <w:style w:type="character" w:customStyle="1" w:styleId="punktowanieZnak">
    <w:name w:val="_punktowanie Znak"/>
    <w:basedOn w:val="Domylnaczcionkaakapitu"/>
    <w:link w:val="punktowanie"/>
    <w:rsid w:val="00E42D45"/>
    <w:rPr>
      <w:rFonts w:ascii="Calibri Light" w:hAnsi="Calibri Light" w:cs="Arial"/>
      <w:sz w:val="20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92C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2D692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D692C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2D692C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2D692C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2D692C"/>
    <w:rPr>
      <w:rFonts w:ascii="Calibri" w:eastAsia="Times New Roman" w:hAnsi="Calibri" w:cs="Times New Roman"/>
      <w:lang w:bidi="en-US"/>
    </w:rPr>
  </w:style>
  <w:style w:type="paragraph" w:styleId="Tekstpodstawowy">
    <w:name w:val="Body Text"/>
    <w:aliases w:val="a2"/>
    <w:basedOn w:val="Normalny"/>
    <w:link w:val="TekstpodstawowyZnak"/>
    <w:unhideWhenUsed/>
    <w:rsid w:val="002D6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2D6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C5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D0"/>
    <w:rPr>
      <w:vertAlign w:val="superscript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AE266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1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215D"/>
    <w:rPr>
      <w:color w:val="808080"/>
      <w:shd w:val="clear" w:color="auto" w:fill="E6E6E6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qFormat/>
    <w:rsid w:val="003B7005"/>
  </w:style>
  <w:style w:type="paragraph" w:customStyle="1" w:styleId="Tekstpodstawowy21">
    <w:name w:val="Tekst podstawowy 21"/>
    <w:basedOn w:val="Normalny"/>
    <w:rsid w:val="003B7005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rsid w:val="00A5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owanie">
    <w:name w:val="_punktowanie"/>
    <w:basedOn w:val="Akapitzlist"/>
    <w:link w:val="punktowanieZnak"/>
    <w:qFormat/>
    <w:rsid w:val="00E42D45"/>
    <w:pPr>
      <w:numPr>
        <w:numId w:val="4"/>
      </w:numPr>
      <w:autoSpaceDE w:val="0"/>
      <w:autoSpaceDN w:val="0"/>
      <w:adjustRightInd w:val="0"/>
      <w:spacing w:after="60" w:line="264" w:lineRule="auto"/>
      <w:jc w:val="both"/>
    </w:pPr>
    <w:rPr>
      <w:rFonts w:ascii="Calibri Light" w:hAnsi="Calibri Light" w:cs="Arial"/>
      <w:sz w:val="20"/>
      <w:szCs w:val="21"/>
      <w:lang w:eastAsia="pl-PL"/>
    </w:rPr>
  </w:style>
  <w:style w:type="character" w:customStyle="1" w:styleId="punktowanieZnak">
    <w:name w:val="_punktowanie Znak"/>
    <w:basedOn w:val="Domylnaczcionkaakapitu"/>
    <w:link w:val="punktowanie"/>
    <w:rsid w:val="00E42D45"/>
    <w:rPr>
      <w:rFonts w:ascii="Calibri Light" w:hAnsi="Calibri Light" w:cs="Arial"/>
      <w:sz w:val="20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ECA7-6A4F-4B8D-9D17-BE16245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wilk</dc:creator>
  <cp:lastModifiedBy>Iwona Kuczek</cp:lastModifiedBy>
  <cp:revision>2</cp:revision>
  <cp:lastPrinted>2025-10-23T07:15:00Z</cp:lastPrinted>
  <dcterms:created xsi:type="dcterms:W3CDTF">2025-10-29T12:19:00Z</dcterms:created>
  <dcterms:modified xsi:type="dcterms:W3CDTF">2025-10-29T12:19:00Z</dcterms:modified>
</cp:coreProperties>
</file>